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B704" w14:textId="1FD77C5A" w:rsidR="00570299" w:rsidRDefault="00570299" w:rsidP="00570299">
      <w:pPr>
        <w:ind w:right="-1"/>
        <w:jc w:val="center"/>
        <w:rPr>
          <w:b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лан мероприятий МБУК «Порховская ЦБС» на февраль 2023 года</w:t>
      </w:r>
    </w:p>
    <w:p w14:paraId="5900CD9F" w14:textId="77777777" w:rsidR="00570299" w:rsidRDefault="00570299" w:rsidP="00570299">
      <w:pPr>
        <w:spacing w:after="0" w:line="256" w:lineRule="auto"/>
        <w:ind w:right="-1"/>
        <w:rPr>
          <w:rFonts w:asciiTheme="minorHAnsi" w:eastAsiaTheme="minorHAnsi" w:hAnsiTheme="minorHAnsi" w:cstheme="minorHAnsi"/>
          <w:b/>
          <w:sz w:val="24"/>
          <w:szCs w:val="24"/>
        </w:rPr>
      </w:pPr>
    </w:p>
    <w:tbl>
      <w:tblPr>
        <w:tblStyle w:val="1"/>
        <w:tblW w:w="9781" w:type="dxa"/>
        <w:tblInd w:w="562" w:type="dxa"/>
        <w:tblLook w:val="04A0" w:firstRow="1" w:lastRow="0" w:firstColumn="1" w:lastColumn="0" w:noHBand="0" w:noVBand="1"/>
      </w:tblPr>
      <w:tblGrid>
        <w:gridCol w:w="540"/>
        <w:gridCol w:w="3122"/>
        <w:gridCol w:w="1296"/>
        <w:gridCol w:w="1881"/>
        <w:gridCol w:w="1913"/>
        <w:gridCol w:w="1029"/>
      </w:tblGrid>
      <w:tr w:rsidR="000D09CD" w14:paraId="425A5C16" w14:textId="77777777" w:rsidTr="004D7C0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3D4F" w14:textId="77777777" w:rsidR="00570299" w:rsidRDefault="00570299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AC6E" w14:textId="77777777" w:rsidR="00570299" w:rsidRDefault="00570299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E2A9" w14:textId="77777777" w:rsidR="00570299" w:rsidRDefault="00570299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и врем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3A0C" w14:textId="77777777" w:rsidR="00570299" w:rsidRDefault="00570299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B13B" w14:textId="77777777" w:rsidR="00570299" w:rsidRDefault="00570299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FA3B" w14:textId="77777777" w:rsidR="00570299" w:rsidRDefault="00570299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озраст</w:t>
            </w:r>
          </w:p>
        </w:tc>
      </w:tr>
      <w:tr w:rsidR="00CC339B" w14:paraId="2958DF82" w14:textId="77777777" w:rsidTr="004D7C0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F80" w14:textId="4489859E" w:rsidR="00CC339B" w:rsidRDefault="00AA2ABD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5DF" w14:textId="77777777" w:rsidR="00E36CBD" w:rsidRDefault="00CC339B" w:rsidP="00570299">
            <w:pPr>
              <w:spacing w:line="256" w:lineRule="auto"/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Читайте сами, но интереснее с нами!» </w:t>
            </w:r>
            <w:r w:rsidR="00E36C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  <w:p w14:paraId="383A842E" w14:textId="21B1896C" w:rsidR="00CC339B" w:rsidRDefault="00CC339B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чтения вслу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99B" w14:textId="77777777" w:rsidR="00CC339B" w:rsidRDefault="00CC339B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02.2023</w:t>
            </w:r>
          </w:p>
          <w:p w14:paraId="37EDBB05" w14:textId="651DBD57" w:rsidR="00CC339B" w:rsidRDefault="00CC339B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6E48" w14:textId="3240CCE9" w:rsidR="00CC339B" w:rsidRDefault="00E95F7C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9439" w14:textId="140AB3BC" w:rsidR="00CC339B" w:rsidRPr="00E95F7C" w:rsidRDefault="00E95F7C" w:rsidP="00E95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по работе с детьм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744" w14:textId="1645C1C6" w:rsidR="00CC339B" w:rsidRDefault="00CC339B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0D09CD" w:rsidRPr="006022E7" w14:paraId="47FD17DF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9BE" w14:textId="7413FEE6" w:rsidR="00570299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14:paraId="472FF805" w14:textId="77777777" w:rsidR="00570299" w:rsidRPr="006022E7" w:rsidRDefault="00570299" w:rsidP="00DE1327">
            <w:pPr>
              <w:suppressAutoHyphens/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A6DD" w14:textId="588097F2" w:rsidR="00570299" w:rsidRPr="00DE1327" w:rsidRDefault="006022E7" w:rsidP="00DE1327">
            <w:pPr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13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амять пылающих лет» - </w:t>
            </w:r>
            <w:r w:rsidR="00D0397C" w:rsidRPr="00DE13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нь разгрома </w:t>
            </w:r>
            <w:r w:rsidR="00D0397C" w:rsidRPr="00DE1327">
              <w:rPr>
                <w:rFonts w:ascii="Times New Roman" w:hAnsi="Times New Roman"/>
                <w:sz w:val="24"/>
                <w:szCs w:val="24"/>
              </w:rPr>
              <w:t>фашистских войск в Сталинградской битве</w:t>
            </w:r>
            <w:r w:rsidR="00D0397C" w:rsidRPr="00DE13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DE13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 просмот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1FCF" w14:textId="3D8735F7" w:rsidR="00570299" w:rsidRPr="00DE1327" w:rsidRDefault="006022E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01.0</w:t>
            </w:r>
            <w:r w:rsidR="00D0397C" w:rsidRPr="00DE132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.2023</w:t>
            </w:r>
          </w:p>
          <w:p w14:paraId="39D9455E" w14:textId="57589106" w:rsidR="006022E7" w:rsidRPr="00DE1327" w:rsidRDefault="006022E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16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8048" w14:textId="77777777" w:rsidR="00DE0152" w:rsidRDefault="00DE0152" w:rsidP="00DE01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зовская </w:t>
            </w:r>
          </w:p>
          <w:p w14:paraId="5F46EB2F" w14:textId="4EC51F46" w:rsidR="00570299" w:rsidRPr="00DE1327" w:rsidRDefault="00DE0152" w:rsidP="00DE015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7CF1" w14:textId="77777777" w:rsidR="00DE0152" w:rsidRDefault="00DE0152" w:rsidP="00DE01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17040BA2" w14:textId="77777777" w:rsidR="00DE0152" w:rsidRDefault="00DE0152" w:rsidP="00DE01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ской</w:t>
            </w:r>
          </w:p>
          <w:p w14:paraId="3EB94137" w14:textId="113F16C7" w:rsidR="00570299" w:rsidRPr="00DE1327" w:rsidRDefault="00DE0152" w:rsidP="00DE015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D8A" w14:textId="2756F46B" w:rsidR="00570299" w:rsidRPr="00DE1327" w:rsidRDefault="006022E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62108" w:rsidRPr="006022E7" w14:paraId="7C5ACCCC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E18" w14:textId="3E26C45A" w:rsidR="00DA23C7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73A" w14:textId="09B371B7" w:rsidR="00DA23C7" w:rsidRPr="00DE1327" w:rsidRDefault="005F016E" w:rsidP="00DE1327">
            <w:pPr>
              <w:rPr>
                <w:rFonts w:ascii="Times New Roman" w:hAnsi="Times New Roman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>«</w:t>
            </w:r>
            <w:r w:rsidR="00DA23C7" w:rsidRPr="00DE1327">
              <w:rPr>
                <w:rFonts w:ascii="Times New Roman" w:hAnsi="Times New Roman"/>
                <w:sz w:val="24"/>
                <w:szCs w:val="24"/>
              </w:rPr>
              <w:t>Февральский свет Победы</w:t>
            </w:r>
            <w:r w:rsidRPr="00DE1327">
              <w:rPr>
                <w:rFonts w:ascii="Times New Roman" w:hAnsi="Times New Roman"/>
                <w:sz w:val="24"/>
                <w:szCs w:val="24"/>
              </w:rPr>
              <w:t>»</w:t>
            </w:r>
            <w:r w:rsidR="00E36CB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A23C7" w:rsidRPr="00DE1327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  <w:p w14:paraId="18C9B092" w14:textId="77905352" w:rsidR="00DA23C7" w:rsidRPr="00DE1327" w:rsidRDefault="00DA23C7" w:rsidP="00DE1327">
            <w:pPr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>Сталинградская би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01BB" w14:textId="77777777" w:rsidR="00DA23C7" w:rsidRPr="00DE1327" w:rsidRDefault="00DA23C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01.02.2023</w:t>
            </w:r>
          </w:p>
          <w:p w14:paraId="0C87A2A4" w14:textId="3FB54C0F" w:rsidR="00DA23C7" w:rsidRPr="00DE1327" w:rsidRDefault="00DA23C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15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6E6A" w14:textId="7DDB0A58" w:rsidR="00E0322F" w:rsidRDefault="00E0322F" w:rsidP="00E03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чская</w:t>
            </w:r>
          </w:p>
          <w:p w14:paraId="4A7719A3" w14:textId="0A13A47D" w:rsidR="00DA23C7" w:rsidRPr="00DE1327" w:rsidRDefault="00E0322F" w:rsidP="00E0322F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A3E7" w14:textId="77777777" w:rsidR="00E0322F" w:rsidRDefault="00E0322F" w:rsidP="00E03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2C7A80B0" w14:textId="0541231F" w:rsidR="00E0322F" w:rsidRDefault="00E0322F" w:rsidP="00E03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чской</w:t>
            </w:r>
          </w:p>
          <w:p w14:paraId="561F548F" w14:textId="72A7B9C6" w:rsidR="00DA23C7" w:rsidRPr="00DE1327" w:rsidRDefault="00E0322F" w:rsidP="00E0322F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3B2" w14:textId="5CC9A683" w:rsidR="00DA23C7" w:rsidRPr="00DE1327" w:rsidRDefault="00DA23C7" w:rsidP="0001497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38778C" w:rsidRPr="006022E7" w14:paraId="2FD0805D" w14:textId="77777777" w:rsidTr="00573E67">
        <w:trPr>
          <w:trHeight w:val="6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259" w14:textId="704781D7" w:rsidR="0038778C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1B2" w14:textId="0FE0FC25" w:rsidR="0038778C" w:rsidRPr="00DE1327" w:rsidRDefault="0038778C" w:rsidP="00DE1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мужества и воинской доблести</w:t>
            </w:r>
            <w:r w:rsidR="00573E67">
              <w:rPr>
                <w:rFonts w:ascii="Times New Roman" w:hAnsi="Times New Roman"/>
                <w:sz w:val="24"/>
                <w:szCs w:val="24"/>
              </w:rPr>
              <w:t>» - бесе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B1C" w14:textId="77777777" w:rsidR="0038778C" w:rsidRDefault="0038778C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02.2023</w:t>
            </w:r>
          </w:p>
          <w:p w14:paraId="4DDA630C" w14:textId="709EBE06" w:rsidR="0038778C" w:rsidRPr="00DE1327" w:rsidRDefault="0038778C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717" w14:textId="5D26F7B1" w:rsidR="0038778C" w:rsidRPr="00DE1327" w:rsidRDefault="00DE0152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ышовск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8D83" w14:textId="77777777" w:rsidR="00336AF2" w:rsidRDefault="00336AF2" w:rsidP="00336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5FFAC583" w14:textId="77777777" w:rsidR="00336AF2" w:rsidRDefault="00336AF2" w:rsidP="00336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ышовской</w:t>
            </w:r>
          </w:p>
          <w:p w14:paraId="5614EE21" w14:textId="32781426" w:rsidR="0038778C" w:rsidRPr="00DE1327" w:rsidRDefault="00336AF2" w:rsidP="00336AF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A7B" w14:textId="5FE18688" w:rsidR="0038778C" w:rsidRPr="00DE1327" w:rsidRDefault="0038778C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62108" w:rsidRPr="006022E7" w14:paraId="26A218CF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4F93" w14:textId="024D0A73" w:rsidR="00026258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F14" w14:textId="0E069126" w:rsidR="00026258" w:rsidRPr="00DE1327" w:rsidRDefault="00026258" w:rsidP="00DE1327">
            <w:pPr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>«Дорогами Сталинградского муж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э</w:t>
            </w:r>
            <w:r w:rsidRPr="00026258">
              <w:rPr>
                <w:rFonts w:ascii="Times New Roman" w:hAnsi="Times New Roman"/>
                <w:sz w:val="24"/>
                <w:szCs w:val="24"/>
              </w:rPr>
              <w:t xml:space="preserve">кскурсия в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26258">
              <w:rPr>
                <w:rFonts w:ascii="Times New Roman" w:hAnsi="Times New Roman"/>
                <w:sz w:val="24"/>
                <w:szCs w:val="24"/>
              </w:rPr>
              <w:t xml:space="preserve">раеведческий музей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4996" w14:textId="77777777" w:rsidR="00026258" w:rsidRDefault="002F6252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02.2023</w:t>
            </w:r>
          </w:p>
          <w:p w14:paraId="13FF2058" w14:textId="29CC80ED" w:rsidR="002F6252" w:rsidRPr="00DE1327" w:rsidRDefault="002F6252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4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F34" w14:textId="5728C61B" w:rsidR="00594CB4" w:rsidRDefault="00594CB4" w:rsidP="00594C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3D888DC9" w14:textId="522C5872" w:rsidR="00026258" w:rsidRPr="00DE1327" w:rsidRDefault="00594CB4" w:rsidP="00594CB4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2EC9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23FB9D07" w14:textId="55C9CB1E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3AB42C3D" w14:textId="06C3C98C" w:rsidR="00026258" w:rsidRPr="00DE1327" w:rsidRDefault="003C2BD1" w:rsidP="003C2BD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04B" w14:textId="7117E454" w:rsidR="00026258" w:rsidRPr="002F6252" w:rsidRDefault="0001497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F6252" w:rsidRPr="002F6252">
              <w:rPr>
                <w:rFonts w:ascii="Times New Roman" w:eastAsiaTheme="minorHAnsi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B650D1" w:rsidRPr="006022E7" w14:paraId="77B3198B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EB6" w14:textId="60967C46" w:rsidR="00B650D1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BC5" w14:textId="37C6B80F" w:rsidR="00B650D1" w:rsidRPr="00026258" w:rsidRDefault="00B650D1" w:rsidP="00B650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0D1">
              <w:rPr>
                <w:rFonts w:ascii="Times New Roman" w:hAnsi="Times New Roman"/>
                <w:sz w:val="24"/>
                <w:szCs w:val="24"/>
              </w:rPr>
              <w:t>«Поэт эпох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л</w:t>
            </w:r>
            <w:r w:rsidRPr="00B650D1">
              <w:rPr>
                <w:rFonts w:ascii="Times New Roman" w:hAnsi="Times New Roman"/>
                <w:sz w:val="24"/>
                <w:szCs w:val="24"/>
              </w:rPr>
              <w:t>итературный вечер ко дню чтения вслух и к году памяти Расула Гамзат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5541" w14:textId="77777777" w:rsidR="00B650D1" w:rsidRDefault="000C65F5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02.2023</w:t>
            </w:r>
          </w:p>
          <w:p w14:paraId="2C45AB44" w14:textId="116B2F06" w:rsidR="000C65F5" w:rsidRDefault="000C65F5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1668" w14:textId="5244E8A0" w:rsidR="00584DE2" w:rsidRDefault="00584DE2" w:rsidP="00584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ковская</w:t>
            </w:r>
          </w:p>
          <w:p w14:paraId="07C81A1C" w14:textId="49BA7689" w:rsidR="00B650D1" w:rsidRDefault="00584DE2" w:rsidP="00584DE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8460" w14:textId="77777777" w:rsidR="00584DE2" w:rsidRDefault="00584DE2" w:rsidP="00584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464BDAB" w14:textId="69327B8A" w:rsidR="00584DE2" w:rsidRDefault="00584DE2" w:rsidP="00584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ковской</w:t>
            </w:r>
          </w:p>
          <w:p w14:paraId="229E65D0" w14:textId="57CD44AD" w:rsidR="00B650D1" w:rsidRPr="00DE1327" w:rsidRDefault="00584DE2" w:rsidP="00584DE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9489" w14:textId="47D708BB" w:rsidR="00B650D1" w:rsidRPr="002F6252" w:rsidRDefault="000C65F5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7C514F" w:rsidRPr="006022E7" w14:paraId="6BD542CF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E6C" w14:textId="082A6081" w:rsidR="007C514F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690" w14:textId="3A3CB4A0" w:rsidR="007C514F" w:rsidRPr="00B650D1" w:rsidRDefault="007C514F" w:rsidP="007C51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88D">
              <w:rPr>
                <w:rFonts w:ascii="Times New Roman" w:eastAsiaTheme="minorHAnsi" w:hAnsi="Times New Roman"/>
                <w:sz w:val="24"/>
                <w:szCs w:val="24"/>
              </w:rPr>
              <w:t xml:space="preserve"> «Сталинград – гордая память истории» -</w:t>
            </w:r>
            <w:r w:rsidR="00F9292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9588D">
              <w:rPr>
                <w:rFonts w:ascii="Times New Roman" w:eastAsiaTheme="minorHAnsi" w:hAnsi="Times New Roman"/>
                <w:sz w:val="24"/>
                <w:szCs w:val="24"/>
              </w:rPr>
              <w:t>вечер</w:t>
            </w:r>
            <w:r w:rsidR="0001146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9588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01146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9588D">
              <w:rPr>
                <w:rFonts w:ascii="Times New Roman" w:eastAsiaTheme="minorHAnsi" w:hAnsi="Times New Roman"/>
                <w:sz w:val="24"/>
                <w:szCs w:val="24"/>
              </w:rPr>
              <w:t>реквием (к 80-летию Сталинградской битвы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5CC" w14:textId="77777777" w:rsidR="007C514F" w:rsidRDefault="007C514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02.2023</w:t>
            </w:r>
          </w:p>
          <w:p w14:paraId="77DA0991" w14:textId="7E69A441" w:rsidR="007C514F" w:rsidRDefault="007C514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5EB" w14:textId="6B1E43A2" w:rsidR="007C514F" w:rsidRDefault="00B11B5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DDC2" w14:textId="70ADFAD1" w:rsidR="007C514F" w:rsidRPr="00DE1327" w:rsidRDefault="00AC1C8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DD1" w14:textId="62D8ADB4" w:rsidR="007C514F" w:rsidRDefault="0001497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CC339B" w:rsidRPr="006022E7" w14:paraId="36304A33" w14:textId="77777777" w:rsidTr="00ED2F45">
        <w:trPr>
          <w:trHeight w:val="62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B9D4" w14:textId="5CC4DB86" w:rsidR="00CC339B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7A2" w14:textId="1D71F2D5" w:rsidR="00CC339B" w:rsidRPr="0079588D" w:rsidRDefault="00CC339B" w:rsidP="007C514F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амаев курган» - урок муже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611" w14:textId="77777777" w:rsidR="00CC339B" w:rsidRDefault="00CC339B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02.2023</w:t>
            </w:r>
          </w:p>
          <w:p w14:paraId="18F12817" w14:textId="59EBD6AA" w:rsidR="00CC339B" w:rsidRDefault="00ED2F45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C61B" w14:textId="0D9E59CE" w:rsidR="00CC339B" w:rsidRDefault="00E95F7C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EC26" w14:textId="252467BF" w:rsidR="00CC339B" w:rsidRPr="00E95F7C" w:rsidRDefault="00E95F7C" w:rsidP="00E95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по работе с детьм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ED6" w14:textId="6BDD22F4" w:rsidR="00CC339B" w:rsidRDefault="0001497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12+</w:t>
            </w:r>
          </w:p>
        </w:tc>
      </w:tr>
      <w:tr w:rsidR="00F62108" w:rsidRPr="006022E7" w14:paraId="4186A01E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1BC" w14:textId="07269965" w:rsidR="00DA23C7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D61" w14:textId="48A1888E" w:rsidR="00DA23C7" w:rsidRPr="00DE1327" w:rsidRDefault="005F016E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>«</w:t>
            </w:r>
            <w:r w:rsidR="00DA23C7" w:rsidRPr="00DE1327">
              <w:rPr>
                <w:rFonts w:ascii="Times New Roman" w:hAnsi="Times New Roman"/>
                <w:sz w:val="24"/>
                <w:szCs w:val="24"/>
              </w:rPr>
              <w:t>Кладовая солнца</w:t>
            </w:r>
            <w:r w:rsidRPr="00DE1327">
              <w:rPr>
                <w:rFonts w:ascii="Times New Roman" w:hAnsi="Times New Roman"/>
                <w:sz w:val="24"/>
                <w:szCs w:val="24"/>
              </w:rPr>
              <w:t>»</w:t>
            </w:r>
            <w:r w:rsidR="00DA23C7" w:rsidRPr="00DE1327">
              <w:rPr>
                <w:rFonts w:ascii="Times New Roman" w:hAnsi="Times New Roman"/>
                <w:sz w:val="24"/>
                <w:szCs w:val="24"/>
              </w:rPr>
              <w:t xml:space="preserve"> - литературный час </w:t>
            </w:r>
          </w:p>
          <w:p w14:paraId="64B9846D" w14:textId="33772990" w:rsidR="00DA23C7" w:rsidRPr="00DE1327" w:rsidRDefault="00DA23C7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 xml:space="preserve">к 150-летию </w:t>
            </w:r>
          </w:p>
          <w:p w14:paraId="79076C49" w14:textId="3C1A2828" w:rsidR="00DA23C7" w:rsidRPr="00DE1327" w:rsidRDefault="00DA23C7" w:rsidP="00DE1327">
            <w:pPr>
              <w:rPr>
                <w:rFonts w:ascii="Times New Roman" w:hAnsi="Times New Roman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>М. М. Пришви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8505" w14:textId="77777777" w:rsidR="00DA23C7" w:rsidRPr="00DE1327" w:rsidRDefault="00DA23C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02.02.2023</w:t>
            </w:r>
          </w:p>
          <w:p w14:paraId="2CD2260E" w14:textId="6C1FC497" w:rsidR="00DA23C7" w:rsidRPr="00DE1327" w:rsidRDefault="00DA23C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15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9F2" w14:textId="77777777" w:rsidR="00E0322F" w:rsidRDefault="00E0322F" w:rsidP="00E03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чская</w:t>
            </w:r>
          </w:p>
          <w:p w14:paraId="150ABDEE" w14:textId="1D8FE364" w:rsidR="00DA23C7" w:rsidRPr="00DE1327" w:rsidRDefault="00E0322F" w:rsidP="00E0322F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4391" w14:textId="77777777" w:rsidR="00014971" w:rsidRPr="00014971" w:rsidRDefault="00014971" w:rsidP="0001497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4971">
              <w:rPr>
                <w:rFonts w:ascii="Times New Roman" w:eastAsiaTheme="minorHAnsi" w:hAnsi="Times New Roman"/>
                <w:sz w:val="24"/>
                <w:szCs w:val="24"/>
              </w:rPr>
              <w:t>Библиотекарь</w:t>
            </w:r>
          </w:p>
          <w:p w14:paraId="7F7211F3" w14:textId="77777777" w:rsidR="00014971" w:rsidRPr="00014971" w:rsidRDefault="00014971" w:rsidP="0001497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4971">
              <w:rPr>
                <w:rFonts w:ascii="Times New Roman" w:eastAsiaTheme="minorHAnsi" w:hAnsi="Times New Roman"/>
                <w:sz w:val="24"/>
                <w:szCs w:val="24"/>
              </w:rPr>
              <w:t>Боровичской</w:t>
            </w:r>
          </w:p>
          <w:p w14:paraId="58251AF1" w14:textId="56279648" w:rsidR="00DA23C7" w:rsidRPr="00DE1327" w:rsidRDefault="00014971" w:rsidP="0001497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4971">
              <w:rPr>
                <w:rFonts w:ascii="Times New Roman" w:eastAsiaTheme="minorHAnsi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7455" w14:textId="3D218D12" w:rsidR="00DA23C7" w:rsidRPr="00DE1327" w:rsidRDefault="00DA23C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62108" w:rsidRPr="006022E7" w14:paraId="6D669B3F" w14:textId="77777777" w:rsidTr="002F6252">
        <w:trPr>
          <w:trHeight w:val="4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5E7" w14:textId="5B452AA0" w:rsidR="00D34F20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C040" w14:textId="3D77A97A" w:rsidR="00D34F20" w:rsidRPr="00DE1327" w:rsidRDefault="005F016E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>«</w:t>
            </w:r>
            <w:r w:rsidR="00D34F20" w:rsidRPr="00DE1327">
              <w:rPr>
                <w:rFonts w:ascii="Times New Roman" w:hAnsi="Times New Roman"/>
                <w:sz w:val="24"/>
                <w:szCs w:val="24"/>
              </w:rPr>
              <w:t>Сталинград – гордая память истории</w:t>
            </w:r>
            <w:r w:rsidRPr="00DE1327">
              <w:rPr>
                <w:rFonts w:ascii="Times New Roman" w:hAnsi="Times New Roman"/>
                <w:sz w:val="24"/>
                <w:szCs w:val="24"/>
              </w:rPr>
              <w:t>»</w:t>
            </w:r>
            <w:r w:rsidR="00D34F20" w:rsidRPr="00DE1327">
              <w:rPr>
                <w:rFonts w:ascii="Times New Roman" w:hAnsi="Times New Roman"/>
                <w:sz w:val="24"/>
                <w:szCs w:val="24"/>
              </w:rPr>
              <w:t xml:space="preserve"> - исторический ча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185" w14:textId="77777777" w:rsidR="00D34F20" w:rsidRPr="00DE1327" w:rsidRDefault="00D34F20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02.02.2023</w:t>
            </w:r>
          </w:p>
          <w:p w14:paraId="4F4F2F37" w14:textId="35A2DCEC" w:rsidR="00D34F20" w:rsidRPr="00DE1327" w:rsidRDefault="00D34F20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11.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BB31" w14:textId="389D34C4" w:rsidR="00C2526B" w:rsidRDefault="00C2526B" w:rsidP="00C252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мостская</w:t>
            </w:r>
          </w:p>
          <w:p w14:paraId="2BD33443" w14:textId="62DD1FAA" w:rsidR="00D34F20" w:rsidRPr="00DE1327" w:rsidRDefault="00C2526B" w:rsidP="00C2526B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FA09" w14:textId="77777777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69BA1126" w14:textId="64182EBD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мостской</w:t>
            </w:r>
          </w:p>
          <w:p w14:paraId="6088BBAA" w14:textId="2230DA83" w:rsidR="00D34F20" w:rsidRPr="00DE1327" w:rsidRDefault="00530A4B" w:rsidP="00530A4B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3FA" w14:textId="58C520F0" w:rsidR="00D34F20" w:rsidRPr="00DE1327" w:rsidRDefault="00D34F20" w:rsidP="0001497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62108" w:rsidRPr="006022E7" w14:paraId="168B5BDC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3F7" w14:textId="001D206C" w:rsidR="002F6252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64D" w14:textId="17BE1785" w:rsidR="002F6252" w:rsidRPr="00DE1327" w:rsidRDefault="002F6252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>«По страницам Сталинградской битв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11462">
              <w:rPr>
                <w:rFonts w:ascii="Times New Roman" w:hAnsi="Times New Roman"/>
                <w:sz w:val="24"/>
                <w:szCs w:val="24"/>
              </w:rPr>
              <w:t>у</w:t>
            </w:r>
            <w:r w:rsidRPr="00026258">
              <w:rPr>
                <w:rFonts w:ascii="Times New Roman" w:hAnsi="Times New Roman"/>
                <w:sz w:val="24"/>
                <w:szCs w:val="24"/>
              </w:rPr>
              <w:t>стный журнал</w:t>
            </w:r>
            <w:r w:rsidR="00011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258">
              <w:rPr>
                <w:rFonts w:ascii="Times New Roman" w:hAnsi="Times New Roman"/>
                <w:sz w:val="24"/>
                <w:szCs w:val="24"/>
              </w:rPr>
              <w:t>-</w:t>
            </w:r>
            <w:r w:rsidR="00011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25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1F8" w14:textId="77777777" w:rsidR="002F6252" w:rsidRDefault="002F6252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02.2023</w:t>
            </w:r>
          </w:p>
          <w:p w14:paraId="6CD7FAF5" w14:textId="04C273D3" w:rsidR="002F6252" w:rsidRPr="00DE1327" w:rsidRDefault="002F6252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35BC" w14:textId="565869A9" w:rsidR="00594CB4" w:rsidRDefault="00594CB4" w:rsidP="00594C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34C371AE" w14:textId="58811E26" w:rsidR="002F6252" w:rsidRPr="00DE1327" w:rsidRDefault="00594CB4" w:rsidP="00594CB4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F691" w14:textId="77777777" w:rsidR="00695FC6" w:rsidRDefault="00695FC6" w:rsidP="00695F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45FB8FFC" w14:textId="0E96AB2C" w:rsidR="00695FC6" w:rsidRDefault="00695FC6" w:rsidP="00695F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48ECF09C" w14:textId="5ECF8A04" w:rsidR="002F6252" w:rsidRPr="00DE1327" w:rsidRDefault="00695FC6" w:rsidP="00695FC6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6B1" w14:textId="16DBDF5D" w:rsidR="002F6252" w:rsidRPr="00DE1327" w:rsidRDefault="002F6252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8F1478" w:rsidRPr="006022E7" w14:paraId="227DC8E0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3383" w14:textId="341DE3E6" w:rsidR="008F1478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731" w14:textId="5844D12B" w:rsidR="008F1478" w:rsidRPr="00026258" w:rsidRDefault="008F1478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сть помнят живые, пусть знают потомки» - </w:t>
            </w:r>
            <w:r w:rsidR="00EB6FF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омкое чтение к 80</w:t>
            </w:r>
            <w:r w:rsidR="0001146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етию завершение</w:t>
            </w:r>
            <w:r w:rsidR="00011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линградской </w:t>
            </w:r>
            <w:r w:rsidR="00EB6FF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итв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8633" w14:textId="77777777" w:rsidR="008F1478" w:rsidRDefault="00EB6FF5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02.2023</w:t>
            </w:r>
          </w:p>
          <w:p w14:paraId="09D8DB09" w14:textId="14D7E1D0" w:rsidR="00EB6FF5" w:rsidRDefault="00EB6FF5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AB5E" w14:textId="13A7B70F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ская</w:t>
            </w:r>
          </w:p>
          <w:p w14:paraId="5F579FA4" w14:textId="590B234B" w:rsidR="008F1478" w:rsidRDefault="00025542" w:rsidP="0002554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342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3773FDBC" w14:textId="752542CC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ской</w:t>
            </w:r>
          </w:p>
          <w:p w14:paraId="3F943955" w14:textId="77D9F0DB" w:rsidR="008F1478" w:rsidRPr="00DE1327" w:rsidRDefault="00025542" w:rsidP="0002554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B27" w14:textId="53AF5184" w:rsidR="008F1478" w:rsidRDefault="00EB6FF5" w:rsidP="0001497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7636AB" w:rsidRPr="006022E7" w14:paraId="3893B042" w14:textId="77777777" w:rsidTr="00712FDE">
        <w:trPr>
          <w:trHeight w:val="8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9577" w14:textId="56F103F0" w:rsidR="007636AB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936" w14:textId="46E716C8" w:rsidR="007636AB" w:rsidRPr="00712FDE" w:rsidRDefault="007636AB" w:rsidP="00712FDE">
            <w:pPr>
              <w:snapToGri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есь на главной высоте» - виртуальная экскурсия                                   на Мамаев курган                          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2DBB" w14:textId="77777777" w:rsidR="007636AB" w:rsidRDefault="007636AB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02.2023</w:t>
            </w:r>
          </w:p>
          <w:p w14:paraId="51ABC46F" w14:textId="145EFB88" w:rsidR="007636AB" w:rsidRDefault="007636AB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135" w14:textId="441E28C3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нская</w:t>
            </w:r>
          </w:p>
          <w:p w14:paraId="459BABAB" w14:textId="33CFECBD" w:rsidR="007636AB" w:rsidRDefault="00530A4B" w:rsidP="00530A4B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24A" w14:textId="77777777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  <w:p w14:paraId="4A5F8D76" w14:textId="4FF5D612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нской</w:t>
            </w:r>
          </w:p>
          <w:p w14:paraId="001594B2" w14:textId="4EC2CAFF" w:rsidR="007636AB" w:rsidRPr="00DE1327" w:rsidRDefault="00530A4B" w:rsidP="00530A4B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0E69" w14:textId="31160B32" w:rsidR="007636AB" w:rsidRDefault="007636AB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0C65F5" w:rsidRPr="006022E7" w14:paraId="09D65E3B" w14:textId="77777777" w:rsidTr="00ED2F45">
        <w:trPr>
          <w:trHeight w:val="4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FDE" w14:textId="29732F87" w:rsidR="000C65F5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1910" w14:textId="71516A38" w:rsidR="000C65F5" w:rsidRDefault="000C65F5" w:rsidP="00712FD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5F5">
              <w:rPr>
                <w:rFonts w:ascii="Times New Roman" w:hAnsi="Times New Roman"/>
                <w:sz w:val="24"/>
                <w:szCs w:val="24"/>
              </w:rPr>
              <w:t>«Был тот февраль прологом мая»</w:t>
            </w:r>
            <w:r w:rsidR="004A4E3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C65F5">
              <w:rPr>
                <w:rFonts w:ascii="Times New Roman" w:hAnsi="Times New Roman"/>
                <w:sz w:val="24"/>
                <w:szCs w:val="24"/>
              </w:rPr>
              <w:t xml:space="preserve"> беседа и </w:t>
            </w:r>
            <w:r w:rsidRPr="000C65F5">
              <w:rPr>
                <w:rFonts w:ascii="Times New Roman" w:hAnsi="Times New Roman"/>
                <w:sz w:val="24"/>
                <w:szCs w:val="24"/>
              </w:rPr>
              <w:lastRenderedPageBreak/>
              <w:t>кинематографический урок о разгроме немцев в Ст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C65F5">
              <w:rPr>
                <w:rFonts w:ascii="Times New Roman" w:hAnsi="Times New Roman"/>
                <w:sz w:val="24"/>
                <w:szCs w:val="24"/>
              </w:rPr>
              <w:t xml:space="preserve">нградской битве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8D7" w14:textId="77777777" w:rsidR="000C65F5" w:rsidRDefault="000C65F5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02.02.2023</w:t>
            </w:r>
          </w:p>
          <w:p w14:paraId="1B86443F" w14:textId="1769CE41" w:rsidR="004A4E3C" w:rsidRDefault="004A4E3C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1517" w14:textId="540E8BEB" w:rsidR="00584DE2" w:rsidRDefault="00584DE2" w:rsidP="00584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ковская</w:t>
            </w:r>
          </w:p>
          <w:p w14:paraId="08F4D8AA" w14:textId="462FC841" w:rsidR="000C65F5" w:rsidRDefault="00584DE2" w:rsidP="00584DE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D3DE" w14:textId="77777777" w:rsidR="00584DE2" w:rsidRDefault="00584DE2" w:rsidP="00584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55A2488E" w14:textId="4D1A905C" w:rsidR="00584DE2" w:rsidRDefault="00584DE2" w:rsidP="00584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ковской</w:t>
            </w:r>
          </w:p>
          <w:p w14:paraId="3428B8F1" w14:textId="4DC663E0" w:rsidR="000C65F5" w:rsidRPr="00DE1327" w:rsidRDefault="00584DE2" w:rsidP="00584DE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BE75" w14:textId="771AF0E0" w:rsidR="000C65F5" w:rsidRDefault="004A4E3C" w:rsidP="0001497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7C514F" w:rsidRPr="006022E7" w14:paraId="7A9F7726" w14:textId="77777777" w:rsidTr="00712FDE">
        <w:trPr>
          <w:trHeight w:val="8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96F" w14:textId="03BB6CE2" w:rsidR="007C514F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F5F" w14:textId="77777777" w:rsidR="00F92927" w:rsidRDefault="007C514F" w:rsidP="00712FDE">
            <w:pPr>
              <w:snapToGri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588D">
              <w:rPr>
                <w:rFonts w:ascii="Times New Roman" w:eastAsiaTheme="minorHAnsi" w:hAnsi="Times New Roman"/>
                <w:sz w:val="24"/>
                <w:szCs w:val="24"/>
              </w:rPr>
              <w:t xml:space="preserve">«О той земле, где Пришвин жил…» - выставка </w:t>
            </w:r>
          </w:p>
          <w:p w14:paraId="05706BAF" w14:textId="77777777" w:rsidR="00F92927" w:rsidRDefault="007C514F" w:rsidP="00712FDE">
            <w:pPr>
              <w:snapToGri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588D">
              <w:rPr>
                <w:rFonts w:ascii="Times New Roman" w:eastAsiaTheme="minorHAnsi" w:hAnsi="Times New Roman"/>
                <w:sz w:val="24"/>
                <w:szCs w:val="24"/>
              </w:rPr>
              <w:t xml:space="preserve">(150 лет со дня рождения </w:t>
            </w:r>
          </w:p>
          <w:p w14:paraId="6E8E9E34" w14:textId="0B6A3B45" w:rsidR="007C514F" w:rsidRPr="000C65F5" w:rsidRDefault="007C514F" w:rsidP="00712FD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88D">
              <w:rPr>
                <w:rFonts w:ascii="Times New Roman" w:eastAsiaTheme="minorHAnsi" w:hAnsi="Times New Roman"/>
                <w:sz w:val="24"/>
                <w:szCs w:val="24"/>
              </w:rPr>
              <w:t>М. Пришвина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D16A" w14:textId="77777777" w:rsidR="007C514F" w:rsidRDefault="007C514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2.2023</w:t>
            </w:r>
          </w:p>
          <w:p w14:paraId="70582AA5" w14:textId="2DD7A348" w:rsidR="007C514F" w:rsidRDefault="007C514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0297" w14:textId="044DA6E6" w:rsidR="007C514F" w:rsidRDefault="00B11B5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E11" w14:textId="42143CD4" w:rsidR="007C514F" w:rsidRPr="00DE1327" w:rsidRDefault="00AC1C8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964" w14:textId="70948B0A" w:rsidR="007C514F" w:rsidRDefault="0001497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ED2F45" w:rsidRPr="006022E7" w14:paraId="25914E2C" w14:textId="77777777" w:rsidTr="00712FDE">
        <w:trPr>
          <w:trHeight w:val="8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D29" w14:textId="459FB6A0" w:rsidR="00ED2F45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DE7E" w14:textId="77777777" w:rsidR="00ED2F45" w:rsidRDefault="00ED2F45" w:rsidP="00712FD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ладовая солнца» - литературный час к </w:t>
            </w:r>
          </w:p>
          <w:p w14:paraId="4DC62F8C" w14:textId="0436E813" w:rsidR="00ED2F45" w:rsidRDefault="00ED2F45" w:rsidP="00712FD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0-летию М. М. Пришвина </w:t>
            </w:r>
          </w:p>
          <w:p w14:paraId="31A62470" w14:textId="70B3B12F" w:rsidR="00ED2F45" w:rsidRPr="0079588D" w:rsidRDefault="00ED2F45" w:rsidP="00712FDE">
            <w:pPr>
              <w:snapToGri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етям о природе» выставка литерату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762C" w14:textId="77777777" w:rsidR="00ED2F45" w:rsidRDefault="00ED2F45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2.2023</w:t>
            </w:r>
          </w:p>
          <w:p w14:paraId="4DD0AEA9" w14:textId="361858E2" w:rsidR="00ED2F45" w:rsidRDefault="00ED2F45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584B" w14:textId="740E9DCC" w:rsidR="00ED2F45" w:rsidRDefault="00E95F7C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65A6" w14:textId="77777777" w:rsidR="00E95F7C" w:rsidRDefault="00E95F7C" w:rsidP="00E95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по работе с детьми</w:t>
            </w:r>
          </w:p>
          <w:p w14:paraId="1C4D195A" w14:textId="77777777" w:rsidR="00ED2F45" w:rsidRPr="00DE1327" w:rsidRDefault="00ED2F45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EF2" w14:textId="579FCB1D" w:rsidR="00ED2F45" w:rsidRDefault="00ED2F45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62108" w:rsidRPr="006022E7" w14:paraId="1EAFB663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FB2" w14:textId="4F714254" w:rsidR="007A153F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175A" w14:textId="1332D993" w:rsidR="00D0397C" w:rsidRPr="00DE1327" w:rsidRDefault="00D0397C" w:rsidP="00DE1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color w:val="000000"/>
                <w:sz w:val="24"/>
                <w:szCs w:val="24"/>
              </w:rPr>
              <w:t>«По страницам любимых книг»</w:t>
            </w:r>
            <w:r w:rsidR="00FB2994" w:rsidRPr="00DE1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л</w:t>
            </w:r>
            <w:r w:rsidRPr="00DE1327">
              <w:rPr>
                <w:rFonts w:ascii="Times New Roman" w:hAnsi="Times New Roman"/>
                <w:color w:val="000000"/>
                <w:sz w:val="24"/>
                <w:szCs w:val="24"/>
              </w:rPr>
              <w:t>итературное путешествие</w:t>
            </w:r>
          </w:p>
          <w:p w14:paraId="57923322" w14:textId="5BA5E0DF" w:rsidR="007A153F" w:rsidRPr="00DE1327" w:rsidRDefault="00D0397C" w:rsidP="00DE1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E1327">
              <w:rPr>
                <w:rStyle w:val="a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50 лет</w:t>
            </w:r>
            <w:r w:rsidRPr="00DE13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E1327">
              <w:rPr>
                <w:rFonts w:ascii="Times New Roman" w:hAnsi="Times New Roman"/>
                <w:color w:val="000000"/>
                <w:sz w:val="24"/>
                <w:szCs w:val="24"/>
              </w:rPr>
              <w:t>со дня рождения</w:t>
            </w:r>
            <w:r w:rsidRPr="00DE13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E1327">
              <w:rPr>
                <w:rStyle w:val="a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Михаила Михайловича</w:t>
            </w:r>
            <w:r w:rsidR="00011462">
              <w:rPr>
                <w:rStyle w:val="a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DE1327">
              <w:rPr>
                <w:rStyle w:val="a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ришвина </w:t>
            </w:r>
            <w:r w:rsidRPr="00DE13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DE1327">
              <w:rPr>
                <w:rFonts w:ascii="Times New Roman" w:hAnsi="Times New Roman"/>
                <w:color w:val="000000"/>
                <w:sz w:val="24"/>
                <w:szCs w:val="24"/>
              </w:rPr>
              <w:t>1873-1954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870" w14:textId="32581FA3" w:rsidR="007A153F" w:rsidRPr="00DE1327" w:rsidRDefault="007A153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D0397C" w:rsidRPr="00DE132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 w:rsidR="00D0397C" w:rsidRPr="00DE132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.2023</w:t>
            </w:r>
          </w:p>
          <w:p w14:paraId="79C2730C" w14:textId="08061FE5" w:rsidR="00D0397C" w:rsidRPr="00DE1327" w:rsidRDefault="00D0397C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16.00</w:t>
            </w:r>
          </w:p>
          <w:p w14:paraId="1EC08688" w14:textId="0D51BB7A" w:rsidR="007A153F" w:rsidRPr="00DE1327" w:rsidRDefault="007A153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173" w14:textId="77777777" w:rsidR="00DE0152" w:rsidRDefault="00DE0152" w:rsidP="00DE01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зовская </w:t>
            </w:r>
          </w:p>
          <w:p w14:paraId="5AF5C774" w14:textId="60A34E0A" w:rsidR="007A153F" w:rsidRPr="00DE1327" w:rsidRDefault="00DE0152" w:rsidP="00DE015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978" w14:textId="77777777" w:rsidR="00DE0152" w:rsidRDefault="00DE0152" w:rsidP="00DE01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5D0398DA" w14:textId="77777777" w:rsidR="00DE0152" w:rsidRDefault="00DE0152" w:rsidP="00DE01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ской</w:t>
            </w:r>
          </w:p>
          <w:p w14:paraId="21F181E3" w14:textId="6E0BD190" w:rsidR="007A153F" w:rsidRPr="00DE1327" w:rsidRDefault="00DE0152" w:rsidP="00DE015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5A6" w14:textId="38AE5AF4" w:rsidR="007A153F" w:rsidRPr="00DE1327" w:rsidRDefault="007A153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62108" w:rsidRPr="006022E7" w14:paraId="6C0AB08D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EED" w14:textId="779E9FB5" w:rsidR="00D34F20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982" w14:textId="77777777" w:rsidR="005F016E" w:rsidRPr="00DE1327" w:rsidRDefault="005F016E" w:rsidP="00DE1327">
            <w:pPr>
              <w:rPr>
                <w:rFonts w:ascii="Times New Roman" w:hAnsi="Times New Roman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>«</w:t>
            </w:r>
            <w:r w:rsidR="00D34F20" w:rsidRPr="00DE1327">
              <w:rPr>
                <w:rFonts w:ascii="Times New Roman" w:hAnsi="Times New Roman"/>
                <w:sz w:val="24"/>
                <w:szCs w:val="24"/>
              </w:rPr>
              <w:t xml:space="preserve">Кладовая природы </w:t>
            </w:r>
          </w:p>
          <w:p w14:paraId="2EA910C2" w14:textId="77777777" w:rsidR="00C929BD" w:rsidRDefault="00D34F20" w:rsidP="00DE1327">
            <w:pPr>
              <w:rPr>
                <w:rFonts w:ascii="Times New Roman" w:hAnsi="Times New Roman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>М. Пришвина</w:t>
            </w:r>
            <w:r w:rsidR="005F016E" w:rsidRPr="00DE1327">
              <w:rPr>
                <w:rFonts w:ascii="Times New Roman" w:hAnsi="Times New Roman"/>
                <w:sz w:val="24"/>
                <w:szCs w:val="24"/>
              </w:rPr>
              <w:t>»</w:t>
            </w:r>
            <w:r w:rsidRPr="00DE1327">
              <w:rPr>
                <w:rFonts w:ascii="Times New Roman" w:hAnsi="Times New Roman"/>
                <w:sz w:val="24"/>
                <w:szCs w:val="24"/>
              </w:rPr>
              <w:t xml:space="preserve"> - выставка </w:t>
            </w:r>
          </w:p>
          <w:p w14:paraId="5D8EDE48" w14:textId="6CDE7E88" w:rsidR="00D34F20" w:rsidRPr="00DE1327" w:rsidRDefault="00D34F20" w:rsidP="00DE1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>к юбилею писате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F7E" w14:textId="77777777" w:rsidR="00D34F20" w:rsidRPr="00DE1327" w:rsidRDefault="005F016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03.02.2023</w:t>
            </w:r>
          </w:p>
          <w:p w14:paraId="4CF2553D" w14:textId="04B5EAB1" w:rsidR="005F016E" w:rsidRPr="00DE1327" w:rsidRDefault="005F016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B82" w14:textId="0F20F909" w:rsidR="00C2526B" w:rsidRDefault="00C2526B" w:rsidP="00C252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мостская</w:t>
            </w:r>
          </w:p>
          <w:p w14:paraId="07BCD0EB" w14:textId="413299BA" w:rsidR="00D34F20" w:rsidRPr="00DE1327" w:rsidRDefault="00C2526B" w:rsidP="00C2526B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FC65" w14:textId="77777777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55BDC688" w14:textId="7EFE790D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мостской</w:t>
            </w:r>
          </w:p>
          <w:p w14:paraId="71A76CFB" w14:textId="6C762C64" w:rsidR="00D34F20" w:rsidRPr="00DE1327" w:rsidRDefault="00530A4B" w:rsidP="00530A4B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E06E" w14:textId="7A31E27F" w:rsidR="00D34F20" w:rsidRPr="00DE1327" w:rsidRDefault="005F016E" w:rsidP="0001497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38778C" w:rsidRPr="006022E7" w14:paraId="201BD8D8" w14:textId="77777777" w:rsidTr="0038778C">
        <w:trPr>
          <w:trHeight w:val="5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5BA6" w14:textId="14892B8C" w:rsidR="0038778C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8A9" w14:textId="455D511F" w:rsidR="0038778C" w:rsidRPr="00DE1327" w:rsidRDefault="0038778C" w:rsidP="00DE1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бро пожаловать в мир М. Пришвина» - </w:t>
            </w:r>
            <w:r w:rsidR="00573E67">
              <w:rPr>
                <w:rFonts w:ascii="Times New Roman" w:hAnsi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55D1" w14:textId="77777777" w:rsidR="0038778C" w:rsidRDefault="0038778C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2.2023</w:t>
            </w:r>
          </w:p>
          <w:p w14:paraId="0CA2FE92" w14:textId="1CC0EA6A" w:rsidR="0038778C" w:rsidRPr="00DE1327" w:rsidRDefault="0038778C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CBFA" w14:textId="02DA2A24" w:rsidR="0038778C" w:rsidRPr="00DE1327" w:rsidRDefault="00DE0152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ышовск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B5A" w14:textId="77777777" w:rsidR="00336AF2" w:rsidRDefault="00336AF2" w:rsidP="00336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4CA59D96" w14:textId="77777777" w:rsidR="00336AF2" w:rsidRDefault="00336AF2" w:rsidP="00336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ышовской</w:t>
            </w:r>
          </w:p>
          <w:p w14:paraId="59FA24B7" w14:textId="089B60EE" w:rsidR="0038778C" w:rsidRPr="00DE1327" w:rsidRDefault="00336AF2" w:rsidP="00336AF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3B9" w14:textId="16CC5991" w:rsidR="0038778C" w:rsidRPr="00DE1327" w:rsidRDefault="0038778C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62108" w:rsidRPr="006022E7" w14:paraId="40BE625A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AF85" w14:textId="72562E7C" w:rsidR="002F6252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EE0" w14:textId="7FF529EA" w:rsidR="002F6252" w:rsidRPr="00DE1327" w:rsidRDefault="002F6252" w:rsidP="00DE1327">
            <w:pPr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>«2023 – Яблочный год по старославянскому календар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</w:t>
            </w:r>
            <w:r w:rsidRPr="00026258">
              <w:rPr>
                <w:rFonts w:ascii="Times New Roman" w:hAnsi="Times New Roman"/>
                <w:sz w:val="24"/>
                <w:szCs w:val="24"/>
              </w:rPr>
              <w:t xml:space="preserve">осиделк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C3B0" w14:textId="77777777" w:rsidR="002F6252" w:rsidRDefault="002F6252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2.2023</w:t>
            </w:r>
          </w:p>
          <w:p w14:paraId="7FE01722" w14:textId="40DC48DA" w:rsidR="002F6252" w:rsidRPr="00DE1327" w:rsidRDefault="002F6252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25E" w14:textId="0376DD10" w:rsidR="00594CB4" w:rsidRDefault="00594CB4" w:rsidP="00594C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52E46E15" w14:textId="4AB56A1A" w:rsidR="002F6252" w:rsidRPr="00DE1327" w:rsidRDefault="00594CB4" w:rsidP="00594CB4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71BF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57E42225" w14:textId="020B73AD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206009DA" w14:textId="65FEC02D" w:rsidR="002F6252" w:rsidRPr="00DE1327" w:rsidRDefault="003C2BD1" w:rsidP="003C2BD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B17" w14:textId="28BD199C" w:rsidR="002F6252" w:rsidRPr="00DE1327" w:rsidRDefault="0001497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EB6FF5" w:rsidRPr="006022E7" w14:paraId="4B61A771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29FB" w14:textId="5CA6EF7F" w:rsidR="00EB6FF5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9D0B" w14:textId="77777777" w:rsidR="00E36CBD" w:rsidRDefault="00EB6FF5" w:rsidP="00EB6F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довая солнца» - литературное путешествие к 150</w:t>
            </w:r>
            <w:r w:rsidR="00C929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ию </w:t>
            </w:r>
          </w:p>
          <w:p w14:paraId="40A32E77" w14:textId="3D56BD15" w:rsidR="00EB6FF5" w:rsidRPr="00026258" w:rsidRDefault="00EB6FF5" w:rsidP="00EB6F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М. Пришви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D7B8" w14:textId="77777777" w:rsidR="00EB6FF5" w:rsidRDefault="00EB6FF5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2.2023</w:t>
            </w:r>
          </w:p>
          <w:p w14:paraId="4F3A727B" w14:textId="7EA12793" w:rsidR="00EB6FF5" w:rsidRDefault="00EB6FF5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056" w14:textId="0C61648E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ская</w:t>
            </w:r>
          </w:p>
          <w:p w14:paraId="1046BE11" w14:textId="1108E4E0" w:rsidR="00EB6FF5" w:rsidRDefault="00025542" w:rsidP="0002554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26C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1C80B75" w14:textId="0F5B519D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ской</w:t>
            </w:r>
          </w:p>
          <w:p w14:paraId="04F63C70" w14:textId="226C792C" w:rsidR="00EB6FF5" w:rsidRPr="00DE1327" w:rsidRDefault="00025542" w:rsidP="0002554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93E" w14:textId="16772A67" w:rsidR="00EB6FF5" w:rsidRDefault="00EB6FF5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712FDE" w:rsidRPr="006022E7" w14:paraId="4CE575CE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629C" w14:textId="0201D1DB" w:rsidR="00712FDE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B8DD" w14:textId="49D571EB" w:rsidR="00712FDE" w:rsidRDefault="00712FDE" w:rsidP="000C65F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тебя Сталинград» - литературно-музыкальная композиция у книжной пол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C7D" w14:textId="77777777" w:rsidR="00712FDE" w:rsidRDefault="00712FD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2.2023</w:t>
            </w:r>
          </w:p>
          <w:p w14:paraId="7501C6FB" w14:textId="205B44BF" w:rsidR="00712FDE" w:rsidRDefault="00712FD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DB8E" w14:textId="03B57907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нская</w:t>
            </w:r>
          </w:p>
          <w:p w14:paraId="603B7D13" w14:textId="7ADA8BDB" w:rsidR="00712FDE" w:rsidRDefault="00530A4B" w:rsidP="00530A4B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31C" w14:textId="77777777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  <w:p w14:paraId="37D5AC0A" w14:textId="3D7CA934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нской</w:t>
            </w:r>
          </w:p>
          <w:p w14:paraId="653A1F56" w14:textId="1B35BD93" w:rsidR="00712FDE" w:rsidRPr="00DE1327" w:rsidRDefault="00530A4B" w:rsidP="00530A4B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37E" w14:textId="177DDA6A" w:rsidR="00712FDE" w:rsidRDefault="00712FD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62108" w:rsidRPr="006022E7" w14:paraId="744DF9CF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14A" w14:textId="15409E42" w:rsidR="000D09CD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FA4" w14:textId="6972D30B" w:rsidR="000D09CD" w:rsidRPr="00026258" w:rsidRDefault="000D09CD" w:rsidP="00DE1327">
            <w:pPr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>«Мечтания, или пророчества Жюля Верна, французского писат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</w:t>
            </w:r>
            <w:r w:rsidRPr="00026258">
              <w:rPr>
                <w:rFonts w:ascii="Times New Roman" w:hAnsi="Times New Roman"/>
                <w:sz w:val="24"/>
                <w:szCs w:val="24"/>
              </w:rPr>
              <w:t xml:space="preserve">нижная выставк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1B9" w14:textId="77777777" w:rsidR="000D09CD" w:rsidRDefault="000D09C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02.2023</w:t>
            </w:r>
          </w:p>
          <w:p w14:paraId="14CAA36B" w14:textId="1B54F895" w:rsidR="000D09CD" w:rsidRDefault="000D09C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3C3B" w14:textId="65C91D95" w:rsidR="00594CB4" w:rsidRDefault="00594CB4" w:rsidP="00594C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3CEBF55F" w14:textId="3BD9648C" w:rsidR="000D09CD" w:rsidRDefault="00594CB4" w:rsidP="00594CB4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F98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12372A68" w14:textId="3A2B806B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43310B83" w14:textId="696294B2" w:rsidR="000D09CD" w:rsidRPr="00DE1327" w:rsidRDefault="003C2BD1" w:rsidP="003C2BD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7DCD" w14:textId="4566B99D" w:rsidR="000D09CD" w:rsidRDefault="00014971" w:rsidP="0001497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+</w:t>
            </w:r>
          </w:p>
        </w:tc>
      </w:tr>
      <w:tr w:rsidR="00F92927" w:rsidRPr="006022E7" w14:paraId="13FED19F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6BE" w14:textId="14F9677A" w:rsidR="00F92927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F1E" w14:textId="77777777" w:rsidR="00C929BD" w:rsidRDefault="00F92927" w:rsidP="00DE132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588D">
              <w:rPr>
                <w:rFonts w:ascii="Times New Roman" w:eastAsiaTheme="minorHAnsi" w:hAnsi="Times New Roman"/>
                <w:sz w:val="24"/>
                <w:szCs w:val="24"/>
              </w:rPr>
              <w:t>«Крылья для Родины» - выставка</w:t>
            </w:r>
            <w:r w:rsidR="00C929B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9588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C929B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9588D">
              <w:rPr>
                <w:rFonts w:ascii="Times New Roman" w:eastAsiaTheme="minorHAnsi" w:hAnsi="Times New Roman"/>
                <w:sz w:val="24"/>
                <w:szCs w:val="24"/>
              </w:rPr>
              <w:t xml:space="preserve">рассказ </w:t>
            </w:r>
          </w:p>
          <w:p w14:paraId="27F7A19F" w14:textId="33860BF7" w:rsidR="00F92927" w:rsidRPr="00026258" w:rsidRDefault="00F92927" w:rsidP="00DE1327">
            <w:pPr>
              <w:rPr>
                <w:rFonts w:ascii="Times New Roman" w:hAnsi="Times New Roman"/>
                <w:sz w:val="24"/>
                <w:szCs w:val="24"/>
              </w:rPr>
            </w:pPr>
            <w:r w:rsidRPr="0079588D">
              <w:rPr>
                <w:rFonts w:ascii="Times New Roman" w:eastAsiaTheme="minorHAnsi" w:hAnsi="Times New Roman"/>
                <w:sz w:val="24"/>
                <w:szCs w:val="24"/>
              </w:rPr>
              <w:t>(100-летие гражданской авиации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708F" w14:textId="77777777" w:rsidR="00F92927" w:rsidRDefault="00F9292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02.2023</w:t>
            </w:r>
          </w:p>
          <w:p w14:paraId="620005E2" w14:textId="3F41033C" w:rsidR="00F92927" w:rsidRDefault="00F9292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6FD" w14:textId="7F26106A" w:rsidR="00F92927" w:rsidRDefault="00B11B5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035E" w14:textId="7B125A09" w:rsidR="00F92927" w:rsidRPr="00DE1327" w:rsidRDefault="00AC1C8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D40" w14:textId="7CB92F45" w:rsidR="00F92927" w:rsidRDefault="0001497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F62108" w:rsidRPr="006022E7" w14:paraId="19B57316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B92" w14:textId="02126032" w:rsidR="000D09CD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B3F8" w14:textId="77777777" w:rsidR="00E36CBD" w:rsidRDefault="000D09CD" w:rsidP="00DE1327">
            <w:pPr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>«Подвиги юных героев-антифашист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14:paraId="57C23204" w14:textId="63F0C6B3" w:rsidR="000D09CD" w:rsidRPr="00026258" w:rsidRDefault="000D09CD" w:rsidP="00DE1327">
            <w:pPr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B7EF" w14:textId="77777777" w:rsidR="000D09CD" w:rsidRDefault="000D09C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02.2023</w:t>
            </w:r>
          </w:p>
          <w:p w14:paraId="5005A336" w14:textId="12493C36" w:rsidR="000D09CD" w:rsidRDefault="000D09C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2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7810" w14:textId="1C0B337A" w:rsidR="00594CB4" w:rsidRDefault="00594CB4" w:rsidP="00594C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03532DB5" w14:textId="33BDF519" w:rsidR="000D09CD" w:rsidRDefault="00594CB4" w:rsidP="00594CB4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DAE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033DD154" w14:textId="541BFCFF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290D1920" w14:textId="75942FA5" w:rsidR="000D09CD" w:rsidRPr="00DE1327" w:rsidRDefault="003C2BD1" w:rsidP="003C2BD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A615" w14:textId="65AAD2DF" w:rsidR="000D09CD" w:rsidRDefault="000D09C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1E6C57" w:rsidRPr="006022E7" w14:paraId="4959C7D0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8EC1" w14:textId="443C392A" w:rsidR="001E6C57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D73" w14:textId="14534DEF" w:rsidR="001E6C57" w:rsidRPr="00026258" w:rsidRDefault="001E6C57" w:rsidP="00DE1327">
            <w:pPr>
              <w:rPr>
                <w:rFonts w:ascii="Times New Roman" w:hAnsi="Times New Roman"/>
                <w:sz w:val="24"/>
                <w:szCs w:val="24"/>
              </w:rPr>
            </w:pPr>
            <w:r w:rsidRPr="0079588D">
              <w:rPr>
                <w:rFonts w:ascii="Times New Roman" w:hAnsi="Times New Roman"/>
                <w:sz w:val="24"/>
                <w:szCs w:val="24"/>
                <w:lang w:eastAsia="ru-RU"/>
              </w:rPr>
              <w:t>«Вокруг света с Жюлем Верном выставка -путешествие (195 лет со дня рождения Ж. Верна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F65D" w14:textId="77777777" w:rsidR="001E6C57" w:rsidRDefault="001E6C5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02.2023</w:t>
            </w:r>
          </w:p>
          <w:p w14:paraId="0A0257A8" w14:textId="3EB02902" w:rsidR="001E6C57" w:rsidRDefault="001E6C5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853" w14:textId="6DC15E86" w:rsidR="001E6C57" w:rsidRDefault="00B11B5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85C9" w14:textId="28854AFD" w:rsidR="001E6C57" w:rsidRPr="00DE1327" w:rsidRDefault="00AC1C8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B40" w14:textId="2469B97E" w:rsidR="001E6C57" w:rsidRDefault="0001497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14+</w:t>
            </w:r>
          </w:p>
        </w:tc>
      </w:tr>
      <w:tr w:rsidR="00F92927" w:rsidRPr="006022E7" w14:paraId="4C48BA51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9440" w14:textId="576DF370" w:rsidR="00F92927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1F82" w14:textId="1D209AF5" w:rsidR="00F92927" w:rsidRPr="00026258" w:rsidRDefault="00F92927" w:rsidP="00DE1327">
            <w:pPr>
              <w:rPr>
                <w:rFonts w:ascii="Times New Roman" w:hAnsi="Times New Roman"/>
                <w:sz w:val="24"/>
                <w:szCs w:val="24"/>
              </w:rPr>
            </w:pPr>
            <w:r w:rsidRPr="0079588D">
              <w:rPr>
                <w:rFonts w:ascii="Times New Roman" w:eastAsiaTheme="minorHAnsi" w:hAnsi="Times New Roman"/>
                <w:bCs/>
                <w:sz w:val="24"/>
                <w:szCs w:val="24"/>
              </w:rPr>
              <w:t>«Как работает удивительная техника» - информационно ча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7BBA" w14:textId="77777777" w:rsidR="00F92927" w:rsidRDefault="00F9292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02.2023</w:t>
            </w:r>
          </w:p>
          <w:p w14:paraId="3D6DAA46" w14:textId="78BAF849" w:rsidR="001E6C57" w:rsidRDefault="001E6C5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66C" w14:textId="058FE23C" w:rsidR="00F92927" w:rsidRDefault="0097222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2A6" w14:textId="6180A136" w:rsidR="00F92927" w:rsidRPr="00DE1327" w:rsidRDefault="00AC1C8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9D34" w14:textId="40C86F24" w:rsidR="00F92927" w:rsidRDefault="0001497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14+</w:t>
            </w:r>
          </w:p>
        </w:tc>
      </w:tr>
      <w:tr w:rsidR="00F62108" w:rsidRPr="006022E7" w14:paraId="300D43F2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4316" w14:textId="78C89BEE" w:rsidR="007A153F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8E0" w14:textId="58BD9DF0" w:rsidR="007A153F" w:rsidRPr="00DE1327" w:rsidRDefault="007A153F" w:rsidP="00DE1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color w:val="000000"/>
                <w:sz w:val="24"/>
                <w:szCs w:val="24"/>
              </w:rPr>
              <w:t>«Великий мечтатель»</w:t>
            </w:r>
            <w:r w:rsidR="00FB2994" w:rsidRPr="00DE1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</w:p>
          <w:p w14:paraId="4D889B6D" w14:textId="29260314" w:rsidR="007A153F" w:rsidRPr="00DE1327" w:rsidRDefault="00FB2994" w:rsidP="00DE1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7A153F" w:rsidRPr="00DE1327">
              <w:rPr>
                <w:rFonts w:ascii="Times New Roman" w:hAnsi="Times New Roman"/>
                <w:color w:val="000000"/>
                <w:sz w:val="24"/>
                <w:szCs w:val="24"/>
              </w:rPr>
              <w:t>ыставка</w:t>
            </w:r>
            <w:r w:rsidRPr="00DE1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="007A153F" w:rsidRPr="00DE1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зор</w:t>
            </w:r>
          </w:p>
          <w:p w14:paraId="3250D31C" w14:textId="77777777" w:rsidR="00FB2994" w:rsidRPr="00DE1327" w:rsidRDefault="00FB2994" w:rsidP="00DE1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327">
              <w:rPr>
                <w:rStyle w:val="a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 февраля – 190 лет</w:t>
            </w:r>
            <w:r w:rsidRPr="00DE1327">
              <w:rPr>
                <w:rFonts w:ascii="Times New Roman" w:hAnsi="Times New Roman"/>
                <w:color w:val="000000"/>
                <w:sz w:val="24"/>
                <w:szCs w:val="24"/>
              </w:rPr>
              <w:t> со дня рождения </w:t>
            </w:r>
            <w:r w:rsidRPr="00DE1327">
              <w:rPr>
                <w:rStyle w:val="a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Жюля Верна</w:t>
            </w:r>
            <w:r w:rsidRPr="00DE132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43FC70EB" w14:textId="61BF9F87" w:rsidR="00FB2994" w:rsidRPr="00DE1327" w:rsidRDefault="00FB2994" w:rsidP="00DE1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color w:val="000000"/>
                <w:sz w:val="24"/>
                <w:szCs w:val="24"/>
              </w:rPr>
              <w:t>(1828-1905), французского писателя-фантас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611" w14:textId="4B05F5D3" w:rsidR="007A153F" w:rsidRPr="00DE1327" w:rsidRDefault="007A153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08.0</w:t>
            </w:r>
            <w:r w:rsidR="00DA23C7" w:rsidRPr="00DE132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.2023</w:t>
            </w:r>
          </w:p>
          <w:p w14:paraId="4684BD9D" w14:textId="5196AEB7" w:rsidR="00D0397C" w:rsidRPr="00DE1327" w:rsidRDefault="00D0397C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16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A2E" w14:textId="77777777" w:rsidR="00DE0152" w:rsidRDefault="00DE0152" w:rsidP="00DE01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зовская </w:t>
            </w:r>
          </w:p>
          <w:p w14:paraId="6D6B0C7F" w14:textId="68A799C5" w:rsidR="007A153F" w:rsidRPr="00DE1327" w:rsidRDefault="00DE0152" w:rsidP="00DE015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456" w14:textId="77777777" w:rsidR="00DE0152" w:rsidRDefault="00DE0152" w:rsidP="00DE01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4530A236" w14:textId="77777777" w:rsidR="00DE0152" w:rsidRDefault="00DE0152" w:rsidP="00DE01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ской</w:t>
            </w:r>
          </w:p>
          <w:p w14:paraId="3ECB4385" w14:textId="75CBC994" w:rsidR="007A153F" w:rsidRPr="00DE1327" w:rsidRDefault="00DE0152" w:rsidP="00DE015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800" w14:textId="4B293AA4" w:rsidR="007A153F" w:rsidRPr="00DE1327" w:rsidRDefault="007A153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 xml:space="preserve"> 14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62108" w:rsidRPr="006022E7" w14:paraId="0C3D0C0A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DCDA" w14:textId="46FB835E" w:rsidR="00DA23C7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4C5" w14:textId="44130061" w:rsidR="00DA23C7" w:rsidRPr="00DE1327" w:rsidRDefault="00DA23C7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 xml:space="preserve">В поисках приключений </w:t>
            </w:r>
            <w:r w:rsidR="00573E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E1327">
              <w:rPr>
                <w:rFonts w:ascii="Times New Roman" w:hAnsi="Times New Roman"/>
                <w:sz w:val="24"/>
                <w:szCs w:val="24"/>
              </w:rPr>
              <w:t xml:space="preserve"> литературная экспедиция </w:t>
            </w:r>
          </w:p>
          <w:p w14:paraId="02F190A8" w14:textId="2D6EFD15" w:rsidR="00DA23C7" w:rsidRPr="00DE1327" w:rsidRDefault="00DA23C7" w:rsidP="00DE1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>к 195-летию Жюль Вер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57B" w14:textId="77777777" w:rsidR="00DA23C7" w:rsidRDefault="00DA23C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08.02.2023</w:t>
            </w:r>
          </w:p>
          <w:p w14:paraId="0847415F" w14:textId="2354B90F" w:rsidR="00327FA9" w:rsidRPr="00DE1327" w:rsidRDefault="00327FA9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C97" w14:textId="50C59C8D" w:rsidR="00E0322F" w:rsidRDefault="00E0322F" w:rsidP="00E03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чская</w:t>
            </w:r>
          </w:p>
          <w:p w14:paraId="30A37FCE" w14:textId="3A6E5310" w:rsidR="00DA23C7" w:rsidRPr="00DE1327" w:rsidRDefault="00E0322F" w:rsidP="00E0322F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9BB8" w14:textId="77777777" w:rsidR="00E0322F" w:rsidRDefault="00E0322F" w:rsidP="00E03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6ABCCA8A" w14:textId="4813A5DD" w:rsidR="00E0322F" w:rsidRDefault="00E0322F" w:rsidP="00E03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чской</w:t>
            </w:r>
          </w:p>
          <w:p w14:paraId="0B6AC557" w14:textId="67B2FE0D" w:rsidR="00DA23C7" w:rsidRPr="00DE1327" w:rsidRDefault="00E0322F" w:rsidP="00E0322F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5816" w14:textId="11E5A90B" w:rsidR="00DA23C7" w:rsidRPr="00DE1327" w:rsidRDefault="00DA23C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62108" w:rsidRPr="006022E7" w14:paraId="4AACAABA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C544" w14:textId="1D137929" w:rsidR="005F016E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5894" w14:textId="77777777" w:rsidR="005F016E" w:rsidRPr="00DE1327" w:rsidRDefault="005F016E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 xml:space="preserve">«Секунды бессмертия» - </w:t>
            </w:r>
          </w:p>
          <w:p w14:paraId="17CE249E" w14:textId="4808D547" w:rsidR="005F016E" w:rsidRPr="00DE1327" w:rsidRDefault="005F016E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  <w:p w14:paraId="1B0E95CB" w14:textId="77777777" w:rsidR="00C929BD" w:rsidRDefault="005F016E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 xml:space="preserve">80 лет подвигу </w:t>
            </w:r>
          </w:p>
          <w:p w14:paraId="74F96D62" w14:textId="02CD5A51" w:rsidR="005F016E" w:rsidRPr="00DE1327" w:rsidRDefault="005F016E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>А. Матрос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D13" w14:textId="77777777" w:rsidR="005F016E" w:rsidRPr="00DE1327" w:rsidRDefault="005F016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08.02.2023</w:t>
            </w:r>
          </w:p>
          <w:p w14:paraId="1FE644D6" w14:textId="195A835D" w:rsidR="005F016E" w:rsidRPr="00DE1327" w:rsidRDefault="005F016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72E" w14:textId="34CEE48E" w:rsidR="00C2526B" w:rsidRDefault="00C2526B" w:rsidP="00C252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мостская</w:t>
            </w:r>
          </w:p>
          <w:p w14:paraId="5FEB7F83" w14:textId="30FEE415" w:rsidR="005F016E" w:rsidRPr="00DE1327" w:rsidRDefault="00C2526B" w:rsidP="00C2526B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D22" w14:textId="77777777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56AAE020" w14:textId="2FE1D07D" w:rsidR="00530A4B" w:rsidRDefault="00014971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мостской</w:t>
            </w:r>
          </w:p>
          <w:p w14:paraId="6887A026" w14:textId="746505FC" w:rsidR="005F016E" w:rsidRPr="00DE1327" w:rsidRDefault="00530A4B" w:rsidP="00530A4B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A9" w14:textId="1FEF4EF3" w:rsidR="005F016E" w:rsidRPr="00DE1327" w:rsidRDefault="005F016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62108" w:rsidRPr="006022E7" w14:paraId="0092D698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EEE2" w14:textId="3A9F504B" w:rsidR="000D09CD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327" w14:textId="5FE183EC" w:rsidR="000D09CD" w:rsidRPr="00DE1327" w:rsidRDefault="000D09CD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>«Достижения российской нау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</w:t>
            </w:r>
            <w:r w:rsidRPr="00026258">
              <w:rPr>
                <w:rFonts w:ascii="Times New Roman" w:hAnsi="Times New Roman"/>
                <w:sz w:val="24"/>
                <w:szCs w:val="24"/>
              </w:rPr>
              <w:t xml:space="preserve">нформационный лист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03E" w14:textId="77777777" w:rsidR="000D09CD" w:rsidRDefault="000D09C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02.2023</w:t>
            </w:r>
          </w:p>
          <w:p w14:paraId="28A85AD9" w14:textId="3B696C77" w:rsidR="000D09CD" w:rsidRPr="00DE1327" w:rsidRDefault="000D09C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03676F">
              <w:rPr>
                <w:rFonts w:ascii="Times New Roman" w:eastAsiaTheme="minorHAnsi" w:hAnsi="Times New Roman"/>
                <w:sz w:val="24"/>
                <w:szCs w:val="24"/>
              </w:rPr>
              <w:t>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92D" w14:textId="0022EA31" w:rsidR="00594CB4" w:rsidRDefault="00594CB4" w:rsidP="00594C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5DB1FBD7" w14:textId="78D0CA60" w:rsidR="000D09CD" w:rsidRPr="00DE1327" w:rsidRDefault="00594CB4" w:rsidP="00594CB4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A25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12B6055F" w14:textId="567EFBAB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10174C1D" w14:textId="6BF8D3A4" w:rsidR="000D09CD" w:rsidRPr="00DE1327" w:rsidRDefault="003C2BD1" w:rsidP="003C2BD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A250" w14:textId="37F782B7" w:rsidR="000D09CD" w:rsidRPr="00DE1327" w:rsidRDefault="0003676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EB6FF5" w:rsidRPr="006022E7" w14:paraId="7C2ABAF7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DE27" w14:textId="5B3AEA58" w:rsidR="00EB6FF5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D9F" w14:textId="6696DB02" w:rsidR="00EB6FF5" w:rsidRDefault="00EB6FF5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ним имя твое»</w:t>
            </w:r>
            <w:r w:rsidR="00011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462"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</w:p>
          <w:p w14:paraId="5A215F20" w14:textId="3E566C42" w:rsidR="00EB6FF5" w:rsidRPr="00026258" w:rsidRDefault="00EB6FF5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дню памяти юного героя – антифашис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FCE" w14:textId="77777777" w:rsidR="00EB6FF5" w:rsidRDefault="00EB6FF5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02.2023</w:t>
            </w:r>
          </w:p>
          <w:p w14:paraId="4D4B2A1D" w14:textId="690011BC" w:rsidR="00EB6FF5" w:rsidRDefault="00CF701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D970" w14:textId="6089ACDB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ская</w:t>
            </w:r>
          </w:p>
          <w:p w14:paraId="579B6C0E" w14:textId="5CB07A99" w:rsidR="00EB6FF5" w:rsidRDefault="00025542" w:rsidP="0002554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8640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5A59713E" w14:textId="1CB93EB4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ской</w:t>
            </w:r>
          </w:p>
          <w:p w14:paraId="008D46E8" w14:textId="345A4393" w:rsidR="00EB6FF5" w:rsidRPr="00DE1327" w:rsidRDefault="00025542" w:rsidP="0002554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E263" w14:textId="1EFA499E" w:rsidR="00EB6FF5" w:rsidRDefault="00CF701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CF7014" w:rsidRPr="006022E7" w14:paraId="5C2989DB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DB7" w14:textId="09311C66" w:rsidR="00CF7014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0758" w14:textId="35276ECE" w:rsidR="00CF7014" w:rsidRDefault="00CF7014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сколько нам открытий чудных..» - познавательная программ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227B" w14:textId="77777777" w:rsidR="00CF7014" w:rsidRDefault="00CF701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02.2023</w:t>
            </w:r>
          </w:p>
          <w:p w14:paraId="656E87D8" w14:textId="39374D0F" w:rsidR="00CF7014" w:rsidRDefault="00CF701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1DA" w14:textId="09A73D83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ская</w:t>
            </w:r>
          </w:p>
          <w:p w14:paraId="5C5E513E" w14:textId="50FE62F8" w:rsidR="00CF7014" w:rsidRDefault="00025542" w:rsidP="0002554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5735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2C736CF4" w14:textId="6FEF6DF4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ской</w:t>
            </w:r>
          </w:p>
          <w:p w14:paraId="295FA751" w14:textId="6327A91A" w:rsidR="00CF7014" w:rsidRPr="00DE1327" w:rsidRDefault="00025542" w:rsidP="0002554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890" w14:textId="3BD82C9B" w:rsidR="00CF7014" w:rsidRPr="00CF7014" w:rsidRDefault="00CF701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 xml:space="preserve"> </w:t>
            </w:r>
            <w:r w:rsidRPr="00CF7014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D2460A" w:rsidRPr="006022E7" w14:paraId="0FA80974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7E9" w14:textId="77F1C675" w:rsidR="00D2460A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6C8F" w14:textId="685B2974" w:rsidR="00D2460A" w:rsidRDefault="00D2460A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ый день писателя – юбиляра Ю. И. Коваля - акц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250" w14:textId="77777777" w:rsidR="00D2460A" w:rsidRDefault="00D2460A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02.2023</w:t>
            </w:r>
          </w:p>
          <w:p w14:paraId="42039EC3" w14:textId="38287520" w:rsidR="00D2460A" w:rsidRDefault="00D2460A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F80" w14:textId="7CBEEC08" w:rsidR="00D2460A" w:rsidRDefault="00E95F7C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11E" w14:textId="07640D9A" w:rsidR="00D2460A" w:rsidRPr="00E95F7C" w:rsidRDefault="00E95F7C" w:rsidP="00E95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по работе с детьм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78B" w14:textId="37FB1A68" w:rsidR="00D2460A" w:rsidRPr="00D2460A" w:rsidRDefault="00D2460A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ED2F45" w:rsidRPr="006022E7" w14:paraId="4480DC3E" w14:textId="77777777" w:rsidTr="00ED2F45">
        <w:trPr>
          <w:trHeight w:val="5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68F" w14:textId="603BB47C" w:rsidR="00ED2F45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F0EB" w14:textId="02601004" w:rsidR="00ED2F45" w:rsidRDefault="00ED2F45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 и компьютер» - выставка - обзо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2EE" w14:textId="77777777" w:rsidR="00ED2F45" w:rsidRDefault="00ED2F45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02.2023</w:t>
            </w:r>
          </w:p>
          <w:p w14:paraId="19D34077" w14:textId="64B501BF" w:rsidR="00ED2F45" w:rsidRDefault="00ED2F45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795" w14:textId="04DD97B3" w:rsidR="00ED2F45" w:rsidRDefault="00E95F7C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7B5D" w14:textId="75C3CCE7" w:rsidR="00ED2F45" w:rsidRPr="00E95F7C" w:rsidRDefault="00E95F7C" w:rsidP="00E95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по работе с детьм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FA2" w14:textId="6569CF2E" w:rsidR="00ED2F45" w:rsidRPr="00ED2F45" w:rsidRDefault="00ED2F45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62108" w:rsidRPr="006022E7" w14:paraId="42F76B6A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B1A9" w14:textId="13D3C50A" w:rsidR="00C750B9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626" w14:textId="7BE86F28" w:rsidR="00C750B9" w:rsidRPr="00DE1327" w:rsidRDefault="00C750B9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>«Книг заветные страницы» - выставка к юбилею писателя Ю. И. Кова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AABE" w14:textId="77777777" w:rsidR="00C750B9" w:rsidRPr="00DE1327" w:rsidRDefault="00C750B9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09.02.2023</w:t>
            </w:r>
          </w:p>
          <w:p w14:paraId="26B02D0F" w14:textId="559CC8C1" w:rsidR="00C750B9" w:rsidRPr="00DE1327" w:rsidRDefault="00C750B9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09.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85D" w14:textId="4F5A1FA7" w:rsidR="00C2526B" w:rsidRDefault="00C2526B" w:rsidP="00C252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мостская</w:t>
            </w:r>
          </w:p>
          <w:p w14:paraId="4FBD5657" w14:textId="73F17D45" w:rsidR="00C750B9" w:rsidRPr="00DE1327" w:rsidRDefault="00C2526B" w:rsidP="00C2526B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813A" w14:textId="77777777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18B173F0" w14:textId="4F7D26CE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мостской</w:t>
            </w:r>
          </w:p>
          <w:p w14:paraId="2DA622CB" w14:textId="6AB9739C" w:rsidR="00C750B9" w:rsidRPr="00DE1327" w:rsidRDefault="00530A4B" w:rsidP="00530A4B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A1C2" w14:textId="3A292B93" w:rsidR="00C750B9" w:rsidRPr="00DE1327" w:rsidRDefault="00C750B9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03676F" w:rsidRPr="006022E7" w14:paraId="57935DF2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052" w14:textId="6EECBE91" w:rsidR="0003676F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B620" w14:textId="77777777" w:rsidR="00011462" w:rsidRDefault="0003676F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 xml:space="preserve">«Стихотворения </w:t>
            </w:r>
          </w:p>
          <w:p w14:paraId="127B7C8E" w14:textId="445CD58F" w:rsidR="0003676F" w:rsidRPr="00DE1327" w:rsidRDefault="0003676F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>В. А. Жуковского – русского романтика, переводч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</w:t>
            </w:r>
            <w:r w:rsidRPr="00026258">
              <w:rPr>
                <w:rFonts w:ascii="Times New Roman" w:hAnsi="Times New Roman"/>
                <w:sz w:val="24"/>
                <w:szCs w:val="24"/>
              </w:rPr>
              <w:t xml:space="preserve">ромкое чтение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6C8" w14:textId="77777777" w:rsidR="0003676F" w:rsidRDefault="0003676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02.2023</w:t>
            </w:r>
          </w:p>
          <w:p w14:paraId="266600FF" w14:textId="2E7D554D" w:rsidR="0003676F" w:rsidRPr="00DE1327" w:rsidRDefault="0003676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B912" w14:textId="77777777" w:rsidR="00594CB4" w:rsidRDefault="00594CB4" w:rsidP="00594C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3240ECF6" w14:textId="6D2F349A" w:rsidR="0003676F" w:rsidRPr="00DE1327" w:rsidRDefault="00594CB4" w:rsidP="00594CB4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23D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10192D3E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7FCF674A" w14:textId="0317688A" w:rsidR="0003676F" w:rsidRPr="00DE1327" w:rsidRDefault="003C2BD1" w:rsidP="003C2BD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E7D" w14:textId="49E3090E" w:rsidR="0003676F" w:rsidRPr="00DE1327" w:rsidRDefault="0003676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CF7014" w:rsidRPr="006022E7" w14:paraId="4A8D0E2B" w14:textId="77777777" w:rsidTr="00584DE2">
        <w:trPr>
          <w:trHeight w:val="2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343" w14:textId="3E1CA5AE" w:rsidR="00CF7014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7B2D" w14:textId="38A6214B" w:rsidR="00CF7014" w:rsidRDefault="00CF7014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ивительный мир сказок» - литературная прогулка</w:t>
            </w:r>
            <w:r w:rsidR="00011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240</w:t>
            </w:r>
            <w:r w:rsidR="00E36C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ию </w:t>
            </w:r>
          </w:p>
          <w:p w14:paraId="1E71CB87" w14:textId="7A0D63D2" w:rsidR="00CF7014" w:rsidRPr="00026258" w:rsidRDefault="00CF7014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А. Жуковско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88E" w14:textId="77777777" w:rsidR="00CF7014" w:rsidRDefault="00CF701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02.2023</w:t>
            </w:r>
          </w:p>
          <w:p w14:paraId="0E99B7A3" w14:textId="30D2D34A" w:rsidR="00CF7014" w:rsidRDefault="00CF701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68E9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ская</w:t>
            </w:r>
          </w:p>
          <w:p w14:paraId="3A26A788" w14:textId="50EAA212" w:rsidR="00CF7014" w:rsidRDefault="00025542" w:rsidP="0002554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3F3E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1D87062B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ской</w:t>
            </w:r>
          </w:p>
          <w:p w14:paraId="77F5D289" w14:textId="20455FA5" w:rsidR="00CF7014" w:rsidRPr="00DE1327" w:rsidRDefault="00025542" w:rsidP="0002554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D293" w14:textId="7FF58AD1" w:rsidR="00CF7014" w:rsidRDefault="00CF701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362544" w:rsidRPr="006022E7" w14:paraId="4C7708BC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BE7" w14:textId="4250E5AF" w:rsidR="00362544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7E06" w14:textId="049F579D" w:rsidR="00362544" w:rsidRDefault="00362544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5F5">
              <w:rPr>
                <w:rFonts w:ascii="Times New Roman" w:hAnsi="Times New Roman"/>
                <w:sz w:val="24"/>
                <w:szCs w:val="24"/>
              </w:rPr>
              <w:t xml:space="preserve">«Наука: женский взгляд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беседа </w:t>
            </w:r>
            <w:r w:rsidRPr="000C65F5">
              <w:rPr>
                <w:rFonts w:ascii="Times New Roman" w:hAnsi="Times New Roman"/>
                <w:sz w:val="24"/>
                <w:szCs w:val="24"/>
              </w:rPr>
              <w:t xml:space="preserve">к Международному дню женщин в науке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5E7" w14:textId="77777777" w:rsidR="00362544" w:rsidRDefault="0036254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02.2023</w:t>
            </w:r>
          </w:p>
          <w:p w14:paraId="434E959B" w14:textId="1C3D65FC" w:rsidR="00362544" w:rsidRDefault="0036254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FA7C" w14:textId="77777777" w:rsidR="00584DE2" w:rsidRDefault="00584DE2" w:rsidP="00584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ковская</w:t>
            </w:r>
          </w:p>
          <w:p w14:paraId="38CE24AA" w14:textId="353C1A47" w:rsidR="00362544" w:rsidRDefault="00584DE2" w:rsidP="00584DE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9ACA" w14:textId="77777777" w:rsidR="00584DE2" w:rsidRDefault="00584DE2" w:rsidP="00584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1951F7F9" w14:textId="77777777" w:rsidR="00584DE2" w:rsidRDefault="00584DE2" w:rsidP="00584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ковской</w:t>
            </w:r>
          </w:p>
          <w:p w14:paraId="576160ED" w14:textId="19D0C27A" w:rsidR="00362544" w:rsidRPr="00DE1327" w:rsidRDefault="00584DE2" w:rsidP="00584DE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55C3" w14:textId="4347E4A2" w:rsidR="00362544" w:rsidRDefault="0036254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1497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6B5A20" w:rsidRPr="006022E7" w14:paraId="1E38EE9A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9E8D" w14:textId="68BB7EF0" w:rsidR="006B5A20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C2D3" w14:textId="77777777" w:rsidR="006B5A20" w:rsidRDefault="006B5A20" w:rsidP="006B5A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этры детективного жанра» - выставка-досье </w:t>
            </w:r>
          </w:p>
          <w:p w14:paraId="7B3440BF" w14:textId="35C9598A" w:rsidR="006B5A20" w:rsidRDefault="006B5A20" w:rsidP="006B5A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88D">
              <w:rPr>
                <w:rFonts w:ascii="Times New Roman" w:hAnsi="Times New Roman"/>
                <w:sz w:val="24"/>
                <w:szCs w:val="24"/>
                <w:lang w:eastAsia="ru-RU"/>
              </w:rPr>
              <w:t>(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5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т со дня рождения </w:t>
            </w:r>
          </w:p>
          <w:p w14:paraId="09263ED9" w14:textId="3E1D0ACD" w:rsidR="006B5A20" w:rsidRPr="0079588D" w:rsidRDefault="006B5A20" w:rsidP="006B5A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88D">
              <w:rPr>
                <w:rFonts w:ascii="Times New Roman" w:hAnsi="Times New Roman"/>
                <w:sz w:val="24"/>
                <w:szCs w:val="24"/>
                <w:lang w:eastAsia="ru-RU"/>
              </w:rPr>
              <w:t>Г. А. Вайнера)</w:t>
            </w:r>
          </w:p>
          <w:p w14:paraId="28284FAE" w14:textId="1B45C774" w:rsidR="006B5A20" w:rsidRPr="000C65F5" w:rsidRDefault="006B5A20" w:rsidP="006B5A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здатель комиссара Мегрэ» (120 лет со дня рождения Ж. Сименона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AAC" w14:textId="77777777" w:rsidR="006B5A20" w:rsidRDefault="006B5A20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2.2023</w:t>
            </w:r>
          </w:p>
          <w:p w14:paraId="2D85927D" w14:textId="7636B1EA" w:rsidR="006B5A20" w:rsidRDefault="006B5A20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9BCD" w14:textId="78733B51" w:rsidR="006B5A20" w:rsidRDefault="0097222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F1DE" w14:textId="74E13FCA" w:rsidR="006B5A20" w:rsidRPr="00DE1327" w:rsidRDefault="00AC1C8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CF27" w14:textId="4737E5B3" w:rsidR="006B5A20" w:rsidRDefault="0001497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F62108" w:rsidRPr="006022E7" w14:paraId="13ABC4B4" w14:textId="77777777" w:rsidTr="00F62108">
        <w:trPr>
          <w:trHeight w:val="5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B2D" w14:textId="69303DFB" w:rsidR="00F62108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D32D" w14:textId="2BD7C042" w:rsidR="00F62108" w:rsidRPr="00026258" w:rsidRDefault="00F62108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>«Смерть Поэ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б</w:t>
            </w:r>
            <w:r w:rsidRPr="00026258">
              <w:rPr>
                <w:rFonts w:ascii="Times New Roman" w:hAnsi="Times New Roman"/>
                <w:sz w:val="24"/>
                <w:szCs w:val="24"/>
              </w:rPr>
              <w:t xml:space="preserve">еседа у книжной выставк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7FC6" w14:textId="77777777" w:rsidR="00F62108" w:rsidRDefault="00F62108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2.2023</w:t>
            </w:r>
          </w:p>
          <w:p w14:paraId="55C070A3" w14:textId="0EB56380" w:rsidR="00F62108" w:rsidRDefault="00F62108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05D" w14:textId="77777777" w:rsidR="00594CB4" w:rsidRDefault="00594CB4" w:rsidP="00594C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52AE10D4" w14:textId="11054FB5" w:rsidR="00F62108" w:rsidRDefault="00594CB4" w:rsidP="00594CB4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EFE5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2D7B0C58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7AC87944" w14:textId="4F72EA45" w:rsidR="00F62108" w:rsidRPr="00DE1327" w:rsidRDefault="003C2BD1" w:rsidP="003C2BD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740" w14:textId="3D48DD40" w:rsidR="00F62108" w:rsidRDefault="00F62108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14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BC66E4" w:rsidRPr="006022E7" w14:paraId="3D062BA6" w14:textId="77777777" w:rsidTr="00F62108">
        <w:trPr>
          <w:trHeight w:val="5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DD75" w14:textId="357F239B" w:rsidR="00BC66E4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373" w14:textId="01126BC0" w:rsidR="00BC66E4" w:rsidRDefault="00BC66E4" w:rsidP="00BC66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 xml:space="preserve">«Ф. И. Шаляпин </w:t>
            </w:r>
            <w:r w:rsidR="00573E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026258">
              <w:rPr>
                <w:rFonts w:ascii="Times New Roman" w:hAnsi="Times New Roman"/>
                <w:sz w:val="24"/>
                <w:szCs w:val="24"/>
              </w:rPr>
              <w:t xml:space="preserve"> великий голос России» </w:t>
            </w: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026258">
              <w:rPr>
                <w:rFonts w:ascii="Times New Roman" w:hAnsi="Times New Roman"/>
                <w:sz w:val="24"/>
                <w:szCs w:val="24"/>
              </w:rPr>
              <w:t xml:space="preserve">нижная выставка-портрет </w:t>
            </w:r>
          </w:p>
          <w:p w14:paraId="228CCFD6" w14:textId="456453CB" w:rsidR="00BC66E4" w:rsidRPr="00026258" w:rsidRDefault="00BC66E4" w:rsidP="00BC66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 xml:space="preserve">(150 лет </w:t>
            </w:r>
            <w:r>
              <w:rPr>
                <w:rFonts w:ascii="Times New Roman" w:hAnsi="Times New Roman"/>
                <w:sz w:val="24"/>
                <w:szCs w:val="24"/>
              </w:rPr>
              <w:t>со дня рождения</w:t>
            </w:r>
            <w:r w:rsidRPr="000262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F88" w14:textId="77777777" w:rsidR="00BC66E4" w:rsidRDefault="00BC66E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2.2023</w:t>
            </w:r>
          </w:p>
          <w:p w14:paraId="0F0E01D0" w14:textId="38ED9CB7" w:rsidR="00BC66E4" w:rsidRDefault="00BC66E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008" w14:textId="77777777" w:rsidR="00594CB4" w:rsidRDefault="00594CB4" w:rsidP="00594C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27683D77" w14:textId="659ED601" w:rsidR="00BC66E4" w:rsidRDefault="00594CB4" w:rsidP="00594CB4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B056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072F39E4" w14:textId="14A04610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650ABAD8" w14:textId="39CC9793" w:rsidR="00BC66E4" w:rsidRPr="00DE1327" w:rsidRDefault="003C2BD1" w:rsidP="003C2BD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EA5" w14:textId="45220027" w:rsidR="00BC66E4" w:rsidRDefault="00BC66E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BC66E4" w:rsidRPr="006022E7" w14:paraId="5D4879EE" w14:textId="77777777" w:rsidTr="00F62108">
        <w:trPr>
          <w:trHeight w:val="5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A93" w14:textId="4A795D60" w:rsidR="00BC66E4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9FD" w14:textId="0DF8D172" w:rsidR="00BC66E4" w:rsidRPr="00026258" w:rsidRDefault="00BC66E4" w:rsidP="00BC66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>«Мастер детективного жанра – Жорж Симен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ни</w:t>
            </w:r>
            <w:r w:rsidR="00C929BD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ая выстав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768C" w14:textId="77777777" w:rsidR="00BC66E4" w:rsidRDefault="00BC66E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2.2023</w:t>
            </w:r>
          </w:p>
          <w:p w14:paraId="29358EC8" w14:textId="15C474A9" w:rsidR="00BC66E4" w:rsidRDefault="00BC66E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576" w14:textId="77777777" w:rsidR="00594CB4" w:rsidRDefault="00594CB4" w:rsidP="00594C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06B34967" w14:textId="08FF7826" w:rsidR="00BC66E4" w:rsidRDefault="00594CB4" w:rsidP="00594CB4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C28B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667D30F3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2713B77B" w14:textId="0664140A" w:rsidR="00BC66E4" w:rsidRPr="00DE1327" w:rsidRDefault="003C2BD1" w:rsidP="003C2BD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B2F7" w14:textId="165AE668" w:rsidR="00BC66E4" w:rsidRDefault="00BC66E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C9730E" w:rsidRPr="006022E7" w14:paraId="39B732E1" w14:textId="77777777" w:rsidTr="00F62108">
        <w:trPr>
          <w:trHeight w:val="5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1BEE" w14:textId="76D0B92A" w:rsidR="00C9730E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A805" w14:textId="5858155C" w:rsidR="00C9730E" w:rsidRPr="0079588D" w:rsidRDefault="00C9730E" w:rsidP="00C9730E">
            <w:pPr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588D">
              <w:rPr>
                <w:rFonts w:ascii="Times New Roman" w:eastAsiaTheme="minorHAnsi" w:hAnsi="Times New Roman"/>
                <w:bCs/>
                <w:sz w:val="24"/>
                <w:szCs w:val="24"/>
              </w:rPr>
              <w:t>«День Святого Валентина» -</w:t>
            </w:r>
            <w:r w:rsidR="0001146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79588D">
              <w:rPr>
                <w:rFonts w:ascii="Times New Roman" w:eastAsiaTheme="minorHAnsi" w:hAnsi="Times New Roman"/>
                <w:bCs/>
                <w:sz w:val="24"/>
                <w:szCs w:val="24"/>
              </w:rPr>
              <w:t>акция</w:t>
            </w:r>
          </w:p>
          <w:p w14:paraId="21656942" w14:textId="4C6176B8" w:rsidR="00C9730E" w:rsidRPr="00C9730E" w:rsidRDefault="00C9730E" w:rsidP="00C9730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588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«Любви негромкие слова» - </w:t>
            </w:r>
            <w:r w:rsidRPr="0079588D">
              <w:rPr>
                <w:rFonts w:ascii="Times New Roman" w:eastAsiaTheme="minorHAnsi" w:hAnsi="Times New Roman"/>
                <w:sz w:val="24"/>
                <w:szCs w:val="24"/>
              </w:rPr>
              <w:t>выставка</w:t>
            </w:r>
            <w:r w:rsidR="007D62E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9588D">
              <w:rPr>
                <w:rFonts w:ascii="Times New Roman" w:eastAsiaTheme="minorHAnsi" w:hAnsi="Times New Roman"/>
                <w:sz w:val="24"/>
                <w:szCs w:val="24"/>
              </w:rPr>
              <w:t>- просмот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5440" w14:textId="77777777" w:rsidR="00C9730E" w:rsidRDefault="00C9730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2.2023</w:t>
            </w:r>
          </w:p>
          <w:p w14:paraId="4A83BCC0" w14:textId="577DD719" w:rsidR="00C9730E" w:rsidRDefault="00C9730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F4C" w14:textId="2D9826C1" w:rsidR="00C9730E" w:rsidRDefault="0097222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F84" w14:textId="527C1612" w:rsidR="00C9730E" w:rsidRPr="00DE1327" w:rsidRDefault="00AC1C8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AAE" w14:textId="282D42BA" w:rsidR="00C9730E" w:rsidRDefault="00183FD3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7D62E8" w:rsidRPr="006022E7" w14:paraId="10C3549B" w14:textId="77777777" w:rsidTr="00F62108">
        <w:trPr>
          <w:trHeight w:val="5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A842" w14:textId="362692B8" w:rsidR="007D62E8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A680" w14:textId="42D04E87" w:rsidR="007D62E8" w:rsidRPr="0079588D" w:rsidRDefault="007D62E8" w:rsidP="00C9730E">
            <w:pPr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588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«Книга – к мудрости ступенька»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- </w:t>
            </w:r>
            <w:r w:rsidRPr="0079588D">
              <w:rPr>
                <w:rFonts w:ascii="Times New Roman" w:eastAsiaTheme="minorHAnsi" w:hAnsi="Times New Roman"/>
                <w:bCs/>
                <w:sz w:val="24"/>
                <w:szCs w:val="24"/>
              </w:rPr>
              <w:t>акция (Международный день книгодарения)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F8E4" w14:textId="77777777" w:rsidR="007D62E8" w:rsidRDefault="007D62E8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2.2023</w:t>
            </w:r>
          </w:p>
          <w:p w14:paraId="5D762AA8" w14:textId="0B1F29EB" w:rsidR="007D62E8" w:rsidRDefault="007D62E8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4AD" w14:textId="16125A93" w:rsidR="007D62E8" w:rsidRDefault="0097222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917" w14:textId="21EEFF1A" w:rsidR="007D62E8" w:rsidRDefault="00AC1C8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ректор</w:t>
            </w:r>
          </w:p>
          <w:p w14:paraId="110A6BEE" w14:textId="4CFDC999" w:rsidR="00AC1C81" w:rsidRPr="00DE1327" w:rsidRDefault="00AC1C8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D16" w14:textId="3434A7BF" w:rsidR="007D62E8" w:rsidRDefault="00183FD3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14+</w:t>
            </w:r>
          </w:p>
        </w:tc>
      </w:tr>
      <w:tr w:rsidR="007D62E8" w:rsidRPr="006022E7" w14:paraId="458FE318" w14:textId="77777777" w:rsidTr="00F62108">
        <w:trPr>
          <w:trHeight w:val="5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853" w14:textId="66247B68" w:rsidR="007D62E8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C6" w14:textId="1D87BB49" w:rsidR="007D62E8" w:rsidRPr="0079588D" w:rsidRDefault="007D62E8" w:rsidP="007D62E8">
            <w:pPr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588D">
              <w:rPr>
                <w:rFonts w:ascii="Times New Roman" w:eastAsiaTheme="minorHAnsi" w:hAnsi="Times New Roman"/>
                <w:bCs/>
                <w:sz w:val="24"/>
                <w:szCs w:val="24"/>
              </w:rPr>
              <w:t>«Семён Степанович Гейченко – хранитель Пушкиногорья» - выст</w:t>
            </w:r>
            <w:r w:rsidR="00C929BD">
              <w:rPr>
                <w:rFonts w:ascii="Times New Roman" w:eastAsiaTheme="minorHAnsi" w:hAnsi="Times New Roman"/>
                <w:bCs/>
                <w:sz w:val="24"/>
                <w:szCs w:val="24"/>
              </w:rPr>
              <w:t>а</w:t>
            </w:r>
            <w:r w:rsidRPr="0079588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ка </w:t>
            </w:r>
          </w:p>
          <w:p w14:paraId="0F7FFB9E" w14:textId="77777777" w:rsidR="007D62E8" w:rsidRDefault="007D62E8" w:rsidP="007D6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9588D">
              <w:rPr>
                <w:rFonts w:ascii="Times New Roman" w:hAnsi="Times New Roman"/>
                <w:sz w:val="24"/>
                <w:szCs w:val="24"/>
              </w:rPr>
              <w:t xml:space="preserve">(120 лет со дня рождения </w:t>
            </w:r>
          </w:p>
          <w:p w14:paraId="6361DA03" w14:textId="74EBA759" w:rsidR="007D62E8" w:rsidRPr="0079588D" w:rsidRDefault="007D62E8" w:rsidP="007D62E8">
            <w:pPr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588D">
              <w:rPr>
                <w:rFonts w:ascii="Times New Roman" w:hAnsi="Times New Roman"/>
                <w:sz w:val="24"/>
                <w:szCs w:val="24"/>
              </w:rPr>
              <w:t>С. С. Гейченко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5DE" w14:textId="77777777" w:rsidR="007D62E8" w:rsidRDefault="007D62E8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2.2023</w:t>
            </w:r>
          </w:p>
          <w:p w14:paraId="3BF59855" w14:textId="280E343C" w:rsidR="007D62E8" w:rsidRDefault="007D62E8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64A" w14:textId="7E4D1469" w:rsidR="007D62E8" w:rsidRPr="0079588D" w:rsidRDefault="0097222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4AE" w14:textId="0F650B72" w:rsidR="007D62E8" w:rsidRPr="00DE1327" w:rsidRDefault="00183FD3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FD3">
              <w:rPr>
                <w:rFonts w:ascii="Times New Roman" w:eastAsiaTheme="minorHAnsi" w:hAnsi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AFC" w14:textId="65E63952" w:rsidR="007D62E8" w:rsidRDefault="00183FD3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26344A" w:rsidRPr="006022E7" w14:paraId="779F9DD7" w14:textId="77777777" w:rsidTr="00F62108">
        <w:trPr>
          <w:trHeight w:val="5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C27" w14:textId="163DD62E" w:rsidR="0026344A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AF0" w14:textId="4F123220" w:rsidR="0026344A" w:rsidRPr="00026258" w:rsidRDefault="0026344A" w:rsidP="00BC66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5F5">
              <w:rPr>
                <w:rFonts w:ascii="Times New Roman" w:hAnsi="Times New Roman"/>
                <w:sz w:val="24"/>
                <w:szCs w:val="24"/>
              </w:rPr>
              <w:t>«Любовь как наваждения, любовь как настро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C65F5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15A" w14:textId="77777777" w:rsidR="0026344A" w:rsidRDefault="0026344A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2.2023</w:t>
            </w:r>
          </w:p>
          <w:p w14:paraId="47EF49B3" w14:textId="352880F8" w:rsidR="0026344A" w:rsidRDefault="0026344A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1E6" w14:textId="77777777" w:rsidR="00584DE2" w:rsidRDefault="00584DE2" w:rsidP="00584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ковская</w:t>
            </w:r>
          </w:p>
          <w:p w14:paraId="41EB40ED" w14:textId="7B09DE97" w:rsidR="0026344A" w:rsidRDefault="00584DE2" w:rsidP="00584DE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DFA3" w14:textId="77777777" w:rsidR="00584DE2" w:rsidRDefault="00584DE2" w:rsidP="00584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34D928DD" w14:textId="77777777" w:rsidR="00584DE2" w:rsidRDefault="00584DE2" w:rsidP="00584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ковской</w:t>
            </w:r>
          </w:p>
          <w:p w14:paraId="7926A953" w14:textId="72B4CA4D" w:rsidR="0026344A" w:rsidRPr="00DE1327" w:rsidRDefault="00584DE2" w:rsidP="00584DE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BE33" w14:textId="31A92F22" w:rsidR="0026344A" w:rsidRDefault="0026344A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4425FD" w:rsidRPr="006022E7" w14:paraId="30EDB882" w14:textId="77777777" w:rsidTr="00F62108">
        <w:trPr>
          <w:trHeight w:val="5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D6CE" w14:textId="24C29947" w:rsidR="004425FD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8E6E" w14:textId="76DAEDC2" w:rsidR="004425FD" w:rsidRPr="000C65F5" w:rsidRDefault="004425FD" w:rsidP="00BC66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88D">
              <w:rPr>
                <w:rFonts w:ascii="Times New Roman" w:eastAsiaTheme="minorHAnsi" w:hAnsi="Times New Roman"/>
                <w:bCs/>
                <w:sz w:val="24"/>
                <w:szCs w:val="24"/>
              </w:rPr>
              <w:t>«Герои, шагнувшие в века» </w:t>
            </w:r>
            <w:r w:rsidR="00E36CB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- </w:t>
            </w:r>
            <w:r w:rsidRPr="0079588D">
              <w:rPr>
                <w:rFonts w:ascii="Times New Roman" w:eastAsiaTheme="minorHAnsi" w:hAnsi="Times New Roman"/>
                <w:bCs/>
                <w:sz w:val="24"/>
                <w:szCs w:val="24"/>
              </w:rPr>
              <w:t>информ</w:t>
            </w:r>
            <w:r w:rsidR="00AC1C81">
              <w:rPr>
                <w:rFonts w:ascii="Times New Roman" w:eastAsiaTheme="minorHAnsi" w:hAnsi="Times New Roman"/>
                <w:bCs/>
                <w:sz w:val="24"/>
                <w:szCs w:val="24"/>
              </w:rPr>
              <w:t>ационный</w:t>
            </w:r>
            <w:r w:rsidRPr="0079588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стенд (День памяти о россиянах, исполнявших служебный долг за пределами Отечества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AE48" w14:textId="77777777" w:rsidR="004425FD" w:rsidRDefault="004425F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2.2023</w:t>
            </w:r>
          </w:p>
          <w:p w14:paraId="5A4AD386" w14:textId="1EA542FF" w:rsidR="004425FD" w:rsidRDefault="004425F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930D" w14:textId="0811968F" w:rsidR="004425FD" w:rsidRDefault="0097222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541" w14:textId="46DBEB32" w:rsidR="004425FD" w:rsidRPr="00DE1327" w:rsidRDefault="00AC1C8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CE8" w14:textId="0E64B920" w:rsidR="004425FD" w:rsidRDefault="004425F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15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62108" w:rsidRPr="006022E7" w14:paraId="2A007EFC" w14:textId="77777777" w:rsidTr="00C750B9">
        <w:trPr>
          <w:trHeight w:val="5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B24B" w14:textId="1D6AE8FE" w:rsidR="00DA23C7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DDA2" w14:textId="77777777" w:rsidR="00E36CBD" w:rsidRDefault="00DA23C7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 xml:space="preserve">Откуда эта цитата? </w:t>
            </w:r>
            <w:r w:rsidR="00573E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E1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58AFC7" w14:textId="7D7169F5" w:rsidR="00DA23C7" w:rsidRPr="00DE1327" w:rsidRDefault="00DA23C7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>Блиц-опро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FB9B" w14:textId="77777777" w:rsidR="00DA23C7" w:rsidRPr="00DE1327" w:rsidRDefault="00DA23C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15.02.2023</w:t>
            </w:r>
          </w:p>
          <w:p w14:paraId="535C388A" w14:textId="24D1A2E4" w:rsidR="00DA23C7" w:rsidRPr="00DE1327" w:rsidRDefault="00DA23C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15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209" w14:textId="47E02828" w:rsidR="00E0322F" w:rsidRDefault="00E0322F" w:rsidP="00E03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чская</w:t>
            </w:r>
          </w:p>
          <w:p w14:paraId="13F1D868" w14:textId="120DDDD4" w:rsidR="00DA23C7" w:rsidRPr="00DE1327" w:rsidRDefault="00E0322F" w:rsidP="00E0322F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CA9D" w14:textId="77777777" w:rsidR="00E0322F" w:rsidRDefault="00E0322F" w:rsidP="00E03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322AB05E" w14:textId="77777777" w:rsidR="00E0322F" w:rsidRDefault="00E0322F" w:rsidP="00E03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чской</w:t>
            </w:r>
          </w:p>
          <w:p w14:paraId="4007D231" w14:textId="2A76C3C2" w:rsidR="00DA23C7" w:rsidRPr="00DE1327" w:rsidRDefault="00E0322F" w:rsidP="00E0322F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56D" w14:textId="5D2CCE8A" w:rsidR="00DA23C7" w:rsidRPr="00DE1327" w:rsidRDefault="00DA23C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62108" w:rsidRPr="006022E7" w14:paraId="78DA85BD" w14:textId="77777777" w:rsidTr="00C750B9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3DA" w14:textId="25D57EA1" w:rsidR="00C750B9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608" w14:textId="655C24E8" w:rsidR="00C750B9" w:rsidRPr="00DE1327" w:rsidRDefault="00C750B9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>«В пламени Афганистана» - Час муже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2B91" w14:textId="77777777" w:rsidR="00C750B9" w:rsidRPr="00DE1327" w:rsidRDefault="00C750B9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15.02.2023</w:t>
            </w:r>
          </w:p>
          <w:p w14:paraId="26BB3A11" w14:textId="5AB94186" w:rsidR="00C750B9" w:rsidRPr="00DE1327" w:rsidRDefault="00C750B9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6FB" w14:textId="77777777" w:rsidR="00C2526B" w:rsidRDefault="00C2526B" w:rsidP="00C252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мостская</w:t>
            </w:r>
          </w:p>
          <w:p w14:paraId="77AF6CFF" w14:textId="55EFE666" w:rsidR="00C750B9" w:rsidRPr="00DE1327" w:rsidRDefault="00C2526B" w:rsidP="00C2526B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51B9" w14:textId="77777777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4B52012B" w14:textId="77777777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мостской</w:t>
            </w:r>
          </w:p>
          <w:p w14:paraId="1FF57623" w14:textId="3E53A6A8" w:rsidR="00C750B9" w:rsidRPr="00DE1327" w:rsidRDefault="00530A4B" w:rsidP="00530A4B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EE2A" w14:textId="13800C0D" w:rsidR="00C750B9" w:rsidRPr="00DE1327" w:rsidRDefault="00183FD3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+</w:t>
            </w:r>
          </w:p>
        </w:tc>
      </w:tr>
      <w:tr w:rsidR="00BC66E4" w:rsidRPr="006022E7" w14:paraId="53202BEE" w14:textId="77777777" w:rsidTr="00C750B9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83A5" w14:textId="44D21BA9" w:rsidR="00BC66E4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1F11" w14:textId="77777777" w:rsidR="00BC66E4" w:rsidRDefault="00BC66E4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 xml:space="preserve"> «Своих не бросаем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нижная выставка</w:t>
            </w:r>
          </w:p>
          <w:p w14:paraId="53074F32" w14:textId="7B28B42F" w:rsidR="00BC66E4" w:rsidRPr="00DE1327" w:rsidRDefault="00BC66E4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>(День воина</w:t>
            </w:r>
            <w:r w:rsidR="00C929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258">
              <w:rPr>
                <w:rFonts w:ascii="Times New Roman" w:hAnsi="Times New Roman"/>
                <w:sz w:val="24"/>
                <w:szCs w:val="24"/>
              </w:rPr>
              <w:t>-интернационалиста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319A" w14:textId="77777777" w:rsidR="00BC66E4" w:rsidRDefault="00BC66E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2.2023</w:t>
            </w:r>
          </w:p>
          <w:p w14:paraId="5A760D8D" w14:textId="092D5E87" w:rsidR="00BC66E4" w:rsidRPr="00DE1327" w:rsidRDefault="00BC66E4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250B" w14:textId="77777777" w:rsidR="00594CB4" w:rsidRDefault="00594CB4" w:rsidP="00594C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7DF2B2A2" w14:textId="08669001" w:rsidR="00BC66E4" w:rsidRPr="00DE1327" w:rsidRDefault="00594CB4" w:rsidP="00594CB4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9325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25DACFE1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62BBFDF1" w14:textId="165BF429" w:rsidR="00BC66E4" w:rsidRPr="00DE1327" w:rsidRDefault="003C2BD1" w:rsidP="003C2BD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196" w14:textId="67145FD8" w:rsidR="00BC66E4" w:rsidRPr="00DE1327" w:rsidRDefault="00477AC3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712FDE" w:rsidRPr="006022E7" w14:paraId="4024D07F" w14:textId="77777777" w:rsidTr="008D3B67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74C9" w14:textId="6D0CEC8A" w:rsidR="00712FDE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C39" w14:textId="3CB92457" w:rsidR="00712FDE" w:rsidRPr="00026258" w:rsidRDefault="00712FDE" w:rsidP="008D3B6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 афганским дорогам» - Час памяти к Дню воинов </w:t>
            </w:r>
            <w:r w:rsidR="00573E67">
              <w:rPr>
                <w:rFonts w:ascii="Times New Roman" w:hAnsi="Times New Roman"/>
                <w:sz w:val="24"/>
                <w:szCs w:val="24"/>
              </w:rPr>
              <w:t>–</w:t>
            </w:r>
            <w:r w:rsidR="008D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тернационалист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892" w14:textId="77777777" w:rsidR="00712FDE" w:rsidRDefault="00712FD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2.2023</w:t>
            </w:r>
          </w:p>
          <w:p w14:paraId="3FEE3B15" w14:textId="328EEC2D" w:rsidR="00712FDE" w:rsidRDefault="00712FD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9501" w14:textId="77777777" w:rsidR="003A775C" w:rsidRDefault="003A775C" w:rsidP="003A7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нская</w:t>
            </w:r>
          </w:p>
          <w:p w14:paraId="315D6D32" w14:textId="5C33F19E" w:rsidR="00712FDE" w:rsidRDefault="003A775C" w:rsidP="003A775C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F30E" w14:textId="77777777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  <w:p w14:paraId="1AC640F9" w14:textId="77777777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нской</w:t>
            </w:r>
          </w:p>
          <w:p w14:paraId="6832E576" w14:textId="0AE9E2AF" w:rsidR="00712FDE" w:rsidRPr="00DE1327" w:rsidRDefault="00530A4B" w:rsidP="00530A4B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8F5" w14:textId="10A33611" w:rsidR="00712FDE" w:rsidRDefault="00712FD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26344A" w:rsidRPr="006022E7" w14:paraId="0CDE38E2" w14:textId="77777777" w:rsidTr="0026344A">
        <w:trPr>
          <w:trHeight w:val="5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2F3" w14:textId="2EC2AE15" w:rsidR="0026344A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6071" w14:textId="7D42B18D" w:rsidR="0026344A" w:rsidRDefault="0026344A" w:rsidP="008D3B6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5F5">
              <w:rPr>
                <w:rFonts w:ascii="Times New Roman" w:hAnsi="Times New Roman"/>
                <w:sz w:val="24"/>
                <w:szCs w:val="24"/>
              </w:rPr>
              <w:t>«История президенства в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став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64CD" w14:textId="77777777" w:rsidR="0026344A" w:rsidRDefault="0026344A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2.2023</w:t>
            </w:r>
          </w:p>
          <w:p w14:paraId="0D179291" w14:textId="415AB846" w:rsidR="0026344A" w:rsidRDefault="0026344A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B118" w14:textId="77777777" w:rsidR="00584DE2" w:rsidRDefault="00584DE2" w:rsidP="00584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ковская</w:t>
            </w:r>
          </w:p>
          <w:p w14:paraId="5C5E6B0A" w14:textId="65310F6C" w:rsidR="0026344A" w:rsidRDefault="00584DE2" w:rsidP="00584DE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91A" w14:textId="77777777" w:rsidR="00584DE2" w:rsidRDefault="00584DE2" w:rsidP="00584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3B8C8811" w14:textId="77777777" w:rsidR="00584DE2" w:rsidRDefault="00584DE2" w:rsidP="00584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ковской</w:t>
            </w:r>
          </w:p>
          <w:p w14:paraId="2D3D3879" w14:textId="310CD232" w:rsidR="0026344A" w:rsidRPr="00DE1327" w:rsidRDefault="00584DE2" w:rsidP="00584DE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BA2" w14:textId="0A8ED28B" w:rsidR="0026344A" w:rsidRDefault="0026344A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0406FD" w:rsidRPr="006022E7" w14:paraId="5FC1FA04" w14:textId="77777777" w:rsidTr="00C750B9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7D6B" w14:textId="12B472CC" w:rsidR="000406FD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41B" w14:textId="0D85E2FA" w:rsidR="000406FD" w:rsidRPr="00026258" w:rsidRDefault="000406FD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>«Жители морей и океан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 w:rsidRPr="00026258">
              <w:rPr>
                <w:rFonts w:ascii="Times New Roman" w:hAnsi="Times New Roman"/>
                <w:sz w:val="24"/>
                <w:szCs w:val="24"/>
              </w:rPr>
              <w:t xml:space="preserve">есёлая мастерская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24B8" w14:textId="77777777" w:rsidR="000406FD" w:rsidRDefault="000406F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2.2023</w:t>
            </w:r>
          </w:p>
          <w:p w14:paraId="22AC484F" w14:textId="123B5CA3" w:rsidR="000406FD" w:rsidRDefault="000406F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2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3373" w14:textId="77777777" w:rsidR="00594CB4" w:rsidRDefault="00594CB4" w:rsidP="00594C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465EB087" w14:textId="07E30194" w:rsidR="000406FD" w:rsidRDefault="00594CB4" w:rsidP="00594CB4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5B7A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375B0853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39A6FCDE" w14:textId="5668FCA7" w:rsidR="000406FD" w:rsidRPr="00DE1327" w:rsidRDefault="003C2BD1" w:rsidP="003C2BD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19C" w14:textId="242FDC8A" w:rsidR="000406FD" w:rsidRDefault="00183FD3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CF7014" w:rsidRPr="006022E7" w14:paraId="78525D82" w14:textId="77777777" w:rsidTr="0089628F">
        <w:trPr>
          <w:trHeight w:val="2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34F2" w14:textId="5A80EFB7" w:rsidR="00CF7014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4413" w14:textId="63636D59" w:rsidR="00CF7014" w:rsidRDefault="00CF7014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г, шагнувший в вечность» - урок мужества</w:t>
            </w:r>
          </w:p>
          <w:p w14:paraId="21B1C4C2" w14:textId="785077B9" w:rsidR="0089628F" w:rsidRDefault="00CF7014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80</w:t>
            </w:r>
            <w:r w:rsidR="00C929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ию подвига </w:t>
            </w:r>
          </w:p>
          <w:p w14:paraId="7F4D0EDD" w14:textId="7542E0AA" w:rsidR="00CF7014" w:rsidRPr="00026258" w:rsidRDefault="00CF7014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896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рос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054" w14:textId="77777777" w:rsidR="00CF7014" w:rsidRDefault="0089628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2.2023</w:t>
            </w:r>
          </w:p>
          <w:p w14:paraId="4A402427" w14:textId="42D6B280" w:rsidR="0089628F" w:rsidRDefault="0089628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3D5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ская</w:t>
            </w:r>
          </w:p>
          <w:p w14:paraId="19B7CD5A" w14:textId="689DBB87" w:rsidR="00CF7014" w:rsidRDefault="00025542" w:rsidP="0002554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213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12B26B4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ской</w:t>
            </w:r>
          </w:p>
          <w:p w14:paraId="3B4DBFBA" w14:textId="773D6795" w:rsidR="00CF7014" w:rsidRPr="00DE1327" w:rsidRDefault="00025542" w:rsidP="0002554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07BB" w14:textId="4FF490F6" w:rsidR="00CF7014" w:rsidRDefault="0089628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62108" w:rsidRPr="006022E7" w14:paraId="62F4A1BF" w14:textId="77777777" w:rsidTr="00C750B9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5EA" w14:textId="080BBF94" w:rsidR="00C750B9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144E" w14:textId="00AAAA4F" w:rsidR="00C750B9" w:rsidRPr="00DE1327" w:rsidRDefault="00C750B9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 xml:space="preserve">«Гуляй госпожа масленица» - масленичная </w:t>
            </w:r>
            <w:r w:rsidRPr="00DE13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еля </w:t>
            </w:r>
            <w:r w:rsidR="00573E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E1327">
              <w:rPr>
                <w:rFonts w:ascii="Times New Roman" w:hAnsi="Times New Roman"/>
                <w:sz w:val="24"/>
                <w:szCs w:val="24"/>
              </w:rPr>
              <w:t xml:space="preserve"> игры, конкурсы, чаепитие с блина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635" w14:textId="77777777" w:rsidR="00C750B9" w:rsidRPr="00DE1327" w:rsidRDefault="00DE132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.02.2023</w:t>
            </w:r>
          </w:p>
          <w:p w14:paraId="08573A7A" w14:textId="77777777" w:rsidR="00DE1327" w:rsidRPr="00DE1327" w:rsidRDefault="00DE132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607BEFBE" w14:textId="0B7372F0" w:rsidR="00DE1327" w:rsidRPr="00DE1327" w:rsidRDefault="00DE132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2.02.202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2BEB" w14:textId="77777777" w:rsidR="00C2526B" w:rsidRDefault="00C2526B" w:rsidP="00C252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рхнемостская</w:t>
            </w:r>
          </w:p>
          <w:p w14:paraId="0DA92C16" w14:textId="1A8B23D7" w:rsidR="00C750B9" w:rsidRPr="00DE1327" w:rsidRDefault="00C2526B" w:rsidP="00C2526B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FED7" w14:textId="77777777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4D6837A" w14:textId="77777777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мостской</w:t>
            </w:r>
          </w:p>
          <w:p w14:paraId="2E0CF639" w14:textId="6E69966E" w:rsidR="00C750B9" w:rsidRPr="00DE1327" w:rsidRDefault="00530A4B" w:rsidP="00530A4B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552" w14:textId="23108903" w:rsidR="00C750B9" w:rsidRPr="00DE1327" w:rsidRDefault="00DE132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573E67" w:rsidRPr="006022E7" w14:paraId="3926A13F" w14:textId="77777777" w:rsidTr="00C750B9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A58" w14:textId="249736D9" w:rsidR="00573E67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374E" w14:textId="0704A1F4" w:rsidR="00573E67" w:rsidRPr="00DE1327" w:rsidRDefault="00573E67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ляй масленица» - праздничная програм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393" w14:textId="77777777" w:rsidR="00573E67" w:rsidRDefault="00573E6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02.2023</w:t>
            </w:r>
          </w:p>
          <w:p w14:paraId="28D1968F" w14:textId="693AC0C8" w:rsidR="00573E67" w:rsidRPr="00DE1327" w:rsidRDefault="00573E6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318" w14:textId="64F16346" w:rsidR="00573E67" w:rsidRPr="00DE1327" w:rsidRDefault="00DE0152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ышовск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B600" w14:textId="77777777" w:rsidR="00336AF2" w:rsidRDefault="00336AF2" w:rsidP="00336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650CF1FE" w14:textId="77777777" w:rsidR="00336AF2" w:rsidRDefault="00336AF2" w:rsidP="00336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ышовской</w:t>
            </w:r>
          </w:p>
          <w:p w14:paraId="3F0E2CB6" w14:textId="3CAC8EDE" w:rsidR="00573E67" w:rsidRPr="00DE1327" w:rsidRDefault="00336AF2" w:rsidP="00336AF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166A" w14:textId="48CA7BFD" w:rsidR="00573E67" w:rsidRPr="00DE1327" w:rsidRDefault="00183FD3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+</w:t>
            </w:r>
          </w:p>
        </w:tc>
      </w:tr>
      <w:tr w:rsidR="00815CE1" w:rsidRPr="006022E7" w14:paraId="7507CFBF" w14:textId="77777777" w:rsidTr="00C750B9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6AD9" w14:textId="5DCB688D" w:rsidR="00815CE1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E446" w14:textId="3C191BE6" w:rsidR="00815CE1" w:rsidRDefault="00815CE1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88D">
              <w:rPr>
                <w:rFonts w:ascii="Times New Roman" w:eastAsiaTheme="minorHAnsi" w:hAnsi="Times New Roman"/>
                <w:bCs/>
                <w:sz w:val="24"/>
                <w:szCs w:val="24"/>
              </w:rPr>
              <w:t>«Масленица хороша – широка её душа» - акц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9DD6" w14:textId="77777777" w:rsidR="00815CE1" w:rsidRDefault="00815CE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02.2023</w:t>
            </w:r>
          </w:p>
          <w:p w14:paraId="69BAF1F2" w14:textId="6A5E744B" w:rsidR="00815CE1" w:rsidRDefault="00815CE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2.202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AAC" w14:textId="2855595C" w:rsidR="00815CE1" w:rsidRDefault="0097222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8B2" w14:textId="0078C57C" w:rsidR="009F1B2D" w:rsidRPr="00DE1327" w:rsidRDefault="009F1B2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315353">
              <w:rPr>
                <w:rFonts w:ascii="Times New Roman" w:eastAsiaTheme="minorHAnsi" w:hAnsi="Times New Roman"/>
                <w:sz w:val="24"/>
                <w:szCs w:val="24"/>
              </w:rPr>
              <w:t>ир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то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0D5" w14:textId="5AAFCAD5" w:rsidR="00815CE1" w:rsidRDefault="00183FD3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02173F" w:rsidRPr="006022E7" w14:paraId="41B2918A" w14:textId="77777777" w:rsidTr="00C750B9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1973" w14:textId="6DD4E410" w:rsidR="0002173F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334" w14:textId="2DF67364" w:rsidR="0002173F" w:rsidRPr="00DE1327" w:rsidRDefault="0002173F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оретические основы гражданина, патриота и духовно-нравственное воспитание населения» - бесе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8E5" w14:textId="77777777" w:rsidR="0002173F" w:rsidRDefault="0002173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2.2023</w:t>
            </w:r>
          </w:p>
          <w:p w14:paraId="1C6E2DE0" w14:textId="1BE42427" w:rsidR="0002173F" w:rsidRPr="00DE1327" w:rsidRDefault="0002173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5C1" w14:textId="1FCCEF33" w:rsidR="0002173F" w:rsidRPr="00DE1327" w:rsidRDefault="00DE0152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ышовск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38BF" w14:textId="77777777" w:rsidR="00336AF2" w:rsidRDefault="00336AF2" w:rsidP="00336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9DEBB0B" w14:textId="77777777" w:rsidR="00336AF2" w:rsidRDefault="00336AF2" w:rsidP="00336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ышовской</w:t>
            </w:r>
          </w:p>
          <w:p w14:paraId="19637C9D" w14:textId="70BA9605" w:rsidR="0002173F" w:rsidRPr="00DE1327" w:rsidRDefault="00336AF2" w:rsidP="00336AF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22A" w14:textId="50D86B5C" w:rsidR="0002173F" w:rsidRPr="00DE1327" w:rsidRDefault="0002173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D424D7" w:rsidRPr="006022E7" w14:paraId="591B2943" w14:textId="77777777" w:rsidTr="00C750B9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2196" w14:textId="3BDA4D7F" w:rsidR="00D424D7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6018" w14:textId="51E4E4D5" w:rsidR="00D424D7" w:rsidRPr="00DE1327" w:rsidRDefault="00D424D7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>«Для чего нужны словари и энциклопед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б</w:t>
            </w:r>
            <w:r w:rsidRPr="00026258">
              <w:rPr>
                <w:rFonts w:ascii="Times New Roman" w:hAnsi="Times New Roman"/>
                <w:sz w:val="24"/>
                <w:szCs w:val="24"/>
              </w:rPr>
              <w:t>иблиогр</w:t>
            </w:r>
            <w:r>
              <w:rPr>
                <w:rFonts w:ascii="Times New Roman" w:hAnsi="Times New Roman"/>
                <w:sz w:val="24"/>
                <w:szCs w:val="24"/>
              </w:rPr>
              <w:t>афический</w:t>
            </w:r>
            <w:r w:rsidRPr="00026258">
              <w:rPr>
                <w:rFonts w:ascii="Times New Roman" w:hAnsi="Times New Roman"/>
                <w:sz w:val="24"/>
                <w:szCs w:val="24"/>
              </w:rPr>
              <w:t xml:space="preserve"> урок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A5E" w14:textId="77777777" w:rsidR="00D424D7" w:rsidRDefault="00D424D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2.2023</w:t>
            </w:r>
          </w:p>
          <w:p w14:paraId="04154214" w14:textId="22FCE6E0" w:rsidR="00D424D7" w:rsidRPr="00DE1327" w:rsidRDefault="00D424D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4238" w14:textId="77777777" w:rsidR="00594CB4" w:rsidRDefault="00594CB4" w:rsidP="00594C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3E94A613" w14:textId="698A84A2" w:rsidR="00D424D7" w:rsidRPr="00DE1327" w:rsidRDefault="00594CB4" w:rsidP="00594CB4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B95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502AA042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67B3F234" w14:textId="1E0E55D7" w:rsidR="00D424D7" w:rsidRPr="00DE1327" w:rsidRDefault="003C2BD1" w:rsidP="003C2BD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A3C8" w14:textId="0139AF7A" w:rsidR="00D424D7" w:rsidRPr="00DE1327" w:rsidRDefault="00D424D7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89628F" w:rsidRPr="006022E7" w14:paraId="2E2ABAA5" w14:textId="77777777" w:rsidTr="00C750B9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9E85" w14:textId="4BBA6E05" w:rsidR="0089628F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B4D" w14:textId="430C223F" w:rsidR="0089628F" w:rsidRPr="00026258" w:rsidRDefault="0089628F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иши правильно» - Час увлекательной грамматик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33BF" w14:textId="77777777" w:rsidR="0089628F" w:rsidRDefault="0089628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2.2023</w:t>
            </w:r>
          </w:p>
          <w:p w14:paraId="2D90B3E6" w14:textId="7B0DFFC5" w:rsidR="0089628F" w:rsidRDefault="0089628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5E9D" w14:textId="6D154C9E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ская</w:t>
            </w:r>
          </w:p>
          <w:p w14:paraId="235239C0" w14:textId="20077A4A" w:rsidR="0089628F" w:rsidRDefault="00025542" w:rsidP="0002554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B409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25B2C735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ской</w:t>
            </w:r>
          </w:p>
          <w:p w14:paraId="247E4142" w14:textId="114F6A5A" w:rsidR="0089628F" w:rsidRPr="00DE1327" w:rsidRDefault="00025542" w:rsidP="0002554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57E5" w14:textId="1B49DF4D" w:rsidR="0089628F" w:rsidRDefault="0089628F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4425FD" w:rsidRPr="006022E7" w14:paraId="218BFC9D" w14:textId="77777777" w:rsidTr="00C750B9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7B9" w14:textId="1F9683DE" w:rsidR="004425FD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9220" w14:textId="1266C8FD" w:rsidR="004425FD" w:rsidRDefault="004425FD" w:rsidP="00DE1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88D">
              <w:rPr>
                <w:rFonts w:ascii="Times New Roman" w:eastAsiaTheme="minorHAnsi" w:hAnsi="Times New Roman"/>
                <w:bCs/>
                <w:sz w:val="24"/>
                <w:szCs w:val="24"/>
              </w:rPr>
              <w:t>«День без ошибок» - акция к Международному дню родного язы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A0EB" w14:textId="77777777" w:rsidR="004425FD" w:rsidRDefault="00815CE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2.2023</w:t>
            </w:r>
          </w:p>
          <w:p w14:paraId="6B848A4C" w14:textId="12CBCC80" w:rsidR="00815CE1" w:rsidRDefault="00815CE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7A0C" w14:textId="62BDCE1D" w:rsidR="004425FD" w:rsidRDefault="0097222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02B0" w14:textId="01F41B3D" w:rsidR="004425FD" w:rsidRPr="00DE1327" w:rsidRDefault="00315353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C17" w14:textId="7E1253DC" w:rsidR="004425FD" w:rsidRDefault="00183FD3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D2460A" w:rsidRPr="006022E7" w14:paraId="5B54C2F3" w14:textId="77777777" w:rsidTr="00C750B9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807" w14:textId="794FCF93" w:rsidR="00D2460A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A62E" w14:textId="5DC7CDED" w:rsidR="00D2460A" w:rsidRPr="0079588D" w:rsidRDefault="00D2460A" w:rsidP="00DE1327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ержава армией крепка» познавательная программ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E4D7" w14:textId="77777777" w:rsidR="00D2460A" w:rsidRDefault="00D2460A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2.2023</w:t>
            </w:r>
          </w:p>
          <w:p w14:paraId="6367110B" w14:textId="33EA94A1" w:rsidR="00D2460A" w:rsidRDefault="00D2460A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C724" w14:textId="68C54FD2" w:rsidR="00D2460A" w:rsidRDefault="00E95F7C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205" w14:textId="4FA6FA59" w:rsidR="00D2460A" w:rsidRPr="00E95F7C" w:rsidRDefault="00E95F7C" w:rsidP="00E95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по работе с детьм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E86" w14:textId="3F7DF218" w:rsidR="00D2460A" w:rsidRDefault="00D2460A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6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815CE1" w:rsidRPr="006022E7" w14:paraId="4BEB9356" w14:textId="77777777" w:rsidTr="00C750B9">
        <w:trPr>
          <w:trHeight w:val="5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15E2" w14:textId="45502A78" w:rsidR="00815CE1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2030" w14:textId="77777777" w:rsidR="00815CE1" w:rsidRPr="0079588D" w:rsidRDefault="00815CE1" w:rsidP="00815CE1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588D">
              <w:rPr>
                <w:rFonts w:ascii="Times New Roman" w:eastAsiaTheme="minorHAnsi" w:hAnsi="Times New Roman"/>
                <w:sz w:val="24"/>
                <w:szCs w:val="24"/>
              </w:rPr>
              <w:t xml:space="preserve">«Имею честь служить России» - беседа у книжной </w:t>
            </w:r>
            <w:r w:rsidRPr="0079588D">
              <w:rPr>
                <w:rFonts w:ascii="Times New Roman" w:eastAsiaTheme="minorHAnsi" w:hAnsi="Times New Roman"/>
                <w:bCs/>
                <w:sz w:val="24"/>
                <w:szCs w:val="24"/>
              </w:rPr>
              <w:t>выставки</w:t>
            </w:r>
          </w:p>
          <w:p w14:paraId="1DE564C8" w14:textId="22A5E678" w:rsidR="00815CE1" w:rsidRPr="0079588D" w:rsidRDefault="00815CE1" w:rsidP="00815CE1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588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«Я буду Родине служить!»</w:t>
            </w:r>
            <w:r w:rsidRPr="0079588D">
              <w:rPr>
                <w:rFonts w:ascii="Times New Roman" w:eastAsiaTheme="minorHAnsi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79588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знавательно-игровая программа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AA89" w14:textId="77777777" w:rsidR="00815CE1" w:rsidRDefault="00815CE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2.2023</w:t>
            </w:r>
          </w:p>
          <w:p w14:paraId="045812CB" w14:textId="1EB565E6" w:rsidR="00815CE1" w:rsidRDefault="00815CE1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9D2" w14:textId="63DC7FC9" w:rsidR="00815CE1" w:rsidRDefault="0097222E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C058" w14:textId="3FD48337" w:rsidR="00815CE1" w:rsidRDefault="00315353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CEC2" w14:textId="5FF19A2F" w:rsidR="00815CE1" w:rsidRDefault="00183FD3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F62108" w:rsidRPr="006022E7" w14:paraId="5D95DB42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3986" w14:textId="7CA7CF0D" w:rsidR="00615E39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B64" w14:textId="4F8E0BC5" w:rsidR="00D0397C" w:rsidRPr="00DE1327" w:rsidRDefault="00615E39" w:rsidP="00DE1327">
            <w:pPr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>«Слава тебе – победитель солдат!»</w:t>
            </w:r>
            <w:r w:rsidR="00FB2994" w:rsidRPr="00DE1327">
              <w:rPr>
                <w:rFonts w:ascii="Times New Roman" w:hAnsi="Times New Roman"/>
                <w:sz w:val="24"/>
                <w:szCs w:val="24"/>
              </w:rPr>
              <w:t xml:space="preserve"> - к</w:t>
            </w:r>
            <w:r w:rsidRPr="00DE1327">
              <w:rPr>
                <w:rFonts w:ascii="Times New Roman" w:hAnsi="Times New Roman"/>
                <w:sz w:val="24"/>
                <w:szCs w:val="24"/>
              </w:rPr>
              <w:t>онкурс детского рисун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7A0A" w14:textId="77777777" w:rsidR="00615E39" w:rsidRPr="00DE1327" w:rsidRDefault="00D0397C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22.02.2023</w:t>
            </w:r>
          </w:p>
          <w:p w14:paraId="1B0760A2" w14:textId="3D7FA669" w:rsidR="00D0397C" w:rsidRPr="00DE1327" w:rsidRDefault="00D0397C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16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4D8D" w14:textId="77777777" w:rsidR="00DE0152" w:rsidRDefault="00DE0152" w:rsidP="00DE01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зовская </w:t>
            </w:r>
          </w:p>
          <w:p w14:paraId="0512F083" w14:textId="056C1B54" w:rsidR="00615E39" w:rsidRPr="00DE1327" w:rsidRDefault="00DE0152" w:rsidP="00DE015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D9D7" w14:textId="77777777" w:rsidR="00DE0152" w:rsidRDefault="00DE0152" w:rsidP="00DE01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542B019E" w14:textId="77777777" w:rsidR="00DE0152" w:rsidRDefault="00DE0152" w:rsidP="00DE01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ской</w:t>
            </w:r>
          </w:p>
          <w:p w14:paraId="42A173E8" w14:textId="10E9F58D" w:rsidR="00615E39" w:rsidRPr="00DE1327" w:rsidRDefault="00DE0152" w:rsidP="00DE015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6C77" w14:textId="0373E955" w:rsidR="00615E39" w:rsidRPr="00DE1327" w:rsidRDefault="00D0397C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62108" w:rsidRPr="006022E7" w14:paraId="5EEF05B6" w14:textId="77777777" w:rsidTr="004D7C0A"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E78A" w14:textId="58FCCADA" w:rsidR="00FB2994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4EC9" w14:textId="514B4534" w:rsidR="00FB2994" w:rsidRPr="00DE1327" w:rsidRDefault="00A63351" w:rsidP="00DE1327">
            <w:pPr>
              <w:rPr>
                <w:rFonts w:ascii="Times New Roman" w:hAnsi="Times New Roman"/>
                <w:sz w:val="24"/>
                <w:szCs w:val="24"/>
              </w:rPr>
            </w:pPr>
            <w:r w:rsidRPr="00DE1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A1A" w:rsidRPr="00DE1327">
              <w:rPr>
                <w:rFonts w:ascii="Times New Roman" w:hAnsi="Times New Roman"/>
                <w:sz w:val="24"/>
                <w:szCs w:val="24"/>
              </w:rPr>
              <w:t xml:space="preserve">Масленица идёт </w:t>
            </w:r>
            <w:r w:rsidR="0089628F">
              <w:rPr>
                <w:rFonts w:ascii="Times New Roman" w:hAnsi="Times New Roman"/>
                <w:sz w:val="24"/>
                <w:szCs w:val="24"/>
              </w:rPr>
              <w:t>–</w:t>
            </w:r>
            <w:r w:rsidR="00A86A1A" w:rsidRPr="00DE1327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49E" w14:textId="77777777" w:rsidR="00A86A1A" w:rsidRPr="00DE1327" w:rsidRDefault="00A86A1A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22.02.2023</w:t>
            </w:r>
          </w:p>
          <w:p w14:paraId="1E872A98" w14:textId="740C5A87" w:rsidR="00A63351" w:rsidRPr="00DE1327" w:rsidRDefault="00A86A1A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15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212C" w14:textId="77777777" w:rsidR="00E0322F" w:rsidRDefault="00E0322F" w:rsidP="00E03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чская</w:t>
            </w:r>
          </w:p>
          <w:p w14:paraId="4279DE30" w14:textId="06B7E6AD" w:rsidR="00FB2994" w:rsidRPr="00DE1327" w:rsidRDefault="00E0322F" w:rsidP="00E0322F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DF1E" w14:textId="77777777" w:rsidR="00E0322F" w:rsidRDefault="00E0322F" w:rsidP="00E03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18945A04" w14:textId="77777777" w:rsidR="00E0322F" w:rsidRDefault="00E0322F" w:rsidP="00E03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чской</w:t>
            </w:r>
          </w:p>
          <w:p w14:paraId="584DB087" w14:textId="64BA99C8" w:rsidR="00FB2994" w:rsidRPr="00DE1327" w:rsidRDefault="00E0322F" w:rsidP="00E0322F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6735" w14:textId="77777777" w:rsidR="00FB2994" w:rsidRDefault="00A86A1A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132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  <w:p w14:paraId="5E4D1FB0" w14:textId="77777777" w:rsidR="00183FD3" w:rsidRDefault="00183FD3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77A03C2" w14:textId="5A1054F4" w:rsidR="00183FD3" w:rsidRPr="00DE1327" w:rsidRDefault="00183FD3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73E67" w:rsidRPr="006022E7" w14:paraId="6F67CCA7" w14:textId="77777777" w:rsidTr="004D7C0A">
        <w:trPr>
          <w:trHeight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B87" w14:textId="71B5B8A8" w:rsidR="00573E67" w:rsidRPr="006022E7" w:rsidRDefault="00AA2ABD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513" w14:textId="4F8CE7F7" w:rsidR="00573E67" w:rsidRPr="00DE1327" w:rsidRDefault="00573E67" w:rsidP="00DE1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ва з</w:t>
            </w:r>
            <w:r w:rsidR="008B602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тникам Отечества»</w:t>
            </w:r>
            <w:r w:rsidR="008B6026">
              <w:rPr>
                <w:rFonts w:ascii="Times New Roman" w:hAnsi="Times New Roman"/>
                <w:sz w:val="24"/>
                <w:szCs w:val="24"/>
              </w:rPr>
              <w:t xml:space="preserve"> - бесе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D3F2" w14:textId="77777777" w:rsidR="00573E67" w:rsidRDefault="008B6026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2.2023</w:t>
            </w:r>
          </w:p>
          <w:p w14:paraId="79A2CD7B" w14:textId="5F4CBE49" w:rsidR="008B6026" w:rsidRPr="00DE1327" w:rsidRDefault="008B6026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0E1" w14:textId="5136CA81" w:rsidR="00573E67" w:rsidRPr="00DE1327" w:rsidRDefault="00DE0152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ышовск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2355" w14:textId="77777777" w:rsidR="00336AF2" w:rsidRDefault="00336AF2" w:rsidP="00336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48975E80" w14:textId="77777777" w:rsidR="00336AF2" w:rsidRDefault="00336AF2" w:rsidP="00336A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ышовской</w:t>
            </w:r>
          </w:p>
          <w:p w14:paraId="41A748D7" w14:textId="7211408B" w:rsidR="00573E67" w:rsidRPr="00DE1327" w:rsidRDefault="00336AF2" w:rsidP="00336AF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38BF" w14:textId="449E9F98" w:rsidR="00573E67" w:rsidRPr="00DE1327" w:rsidRDefault="008B6026" w:rsidP="00DE132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62108" w:rsidRPr="006022E7" w14:paraId="7A87CE24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621" w14:textId="56D21276" w:rsidR="00A63351" w:rsidRPr="006022E7" w:rsidRDefault="00AA2ABD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44A" w14:textId="5849D487" w:rsidR="00A63351" w:rsidRPr="00D30906" w:rsidRDefault="00F91544" w:rsidP="00A63351">
            <w:pPr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>«Армия России – оплот мира на Земл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нижная выстав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E6C7" w14:textId="77777777" w:rsidR="00D30906" w:rsidRDefault="00F91544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2.2023</w:t>
            </w:r>
          </w:p>
          <w:p w14:paraId="4C99BC7B" w14:textId="274A3621" w:rsidR="00F91544" w:rsidRDefault="00F91544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0B21" w14:textId="65292F27" w:rsidR="00594CB4" w:rsidRDefault="00594CB4" w:rsidP="00594C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40E08D1B" w14:textId="68A3EC9E" w:rsidR="00A63351" w:rsidRDefault="00594CB4" w:rsidP="00594CB4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C348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0032CA7E" w14:textId="7802CF58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01921729" w14:textId="378EE9FD" w:rsidR="00A63351" w:rsidRPr="006022E7" w:rsidRDefault="003C2BD1" w:rsidP="003C2BD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4E8" w14:textId="2B708433" w:rsidR="00A63351" w:rsidRDefault="00F91544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62108" w:rsidRPr="006022E7" w14:paraId="5C682800" w14:textId="77777777" w:rsidTr="0014109B">
        <w:trPr>
          <w:trHeight w:val="5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112" w14:textId="314FB165" w:rsidR="00A63351" w:rsidRPr="006022E7" w:rsidRDefault="00AA2ABD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870" w14:textId="360DA52B" w:rsidR="00A63351" w:rsidRPr="00D30906" w:rsidRDefault="00F91544" w:rsidP="00A633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>«А. Матросов – русский характе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бесе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2C0" w14:textId="77777777" w:rsidR="00D30906" w:rsidRDefault="00F91544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2.2023</w:t>
            </w:r>
          </w:p>
          <w:p w14:paraId="1CD225EB" w14:textId="6FA9F8DC" w:rsidR="00F91544" w:rsidRDefault="00F91544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A215" w14:textId="77777777" w:rsidR="00594CB4" w:rsidRDefault="00594CB4" w:rsidP="00594C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45056B0F" w14:textId="4AE0EFEB" w:rsidR="00A63351" w:rsidRDefault="00594CB4" w:rsidP="00594CB4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B20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40AFE4CE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7BE8EB3F" w14:textId="37C3E629" w:rsidR="00A63351" w:rsidRPr="006022E7" w:rsidRDefault="003C2BD1" w:rsidP="003C2BD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D70F" w14:textId="22AAED3D" w:rsidR="00A63351" w:rsidRDefault="00F91544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89628F" w:rsidRPr="006022E7" w14:paraId="042E5052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82F7" w14:textId="3862D309" w:rsidR="0089628F" w:rsidRPr="006022E7" w:rsidRDefault="00AA2ABD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043" w14:textId="7B3043C8" w:rsidR="0089628F" w:rsidRPr="00026258" w:rsidRDefault="0089628F" w:rsidP="00A633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– будущие солдаты» - спортивно – игровая программ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E2D" w14:textId="77777777" w:rsidR="0089628F" w:rsidRDefault="0089628F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2.2023</w:t>
            </w:r>
          </w:p>
          <w:p w14:paraId="13CD7EB6" w14:textId="7F5D0093" w:rsidR="0089628F" w:rsidRDefault="0089628F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4BEA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ская</w:t>
            </w:r>
          </w:p>
          <w:p w14:paraId="4D82D3D3" w14:textId="24F199C5" w:rsidR="0089628F" w:rsidRDefault="00025542" w:rsidP="0002554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A462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0C151115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ской</w:t>
            </w:r>
          </w:p>
          <w:p w14:paraId="2F0518F9" w14:textId="0211D7A4" w:rsidR="0089628F" w:rsidRPr="006022E7" w:rsidRDefault="00025542" w:rsidP="0002554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E1B2" w14:textId="708C7C72" w:rsidR="0089628F" w:rsidRDefault="0089628F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26344A" w:rsidRPr="006022E7" w14:paraId="6D60FA78" w14:textId="77777777" w:rsidTr="0026344A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1A0B" w14:textId="3202232A" w:rsidR="0026344A" w:rsidRPr="006022E7" w:rsidRDefault="00AA2ABD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0CF7" w14:textId="6F637AC1" w:rsidR="0026344A" w:rsidRDefault="0026344A" w:rsidP="002634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5F5">
              <w:rPr>
                <w:rFonts w:ascii="Times New Roman" w:hAnsi="Times New Roman"/>
                <w:sz w:val="24"/>
                <w:szCs w:val="24"/>
              </w:rPr>
              <w:t>«Сердце солдатской матер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C65F5"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85C" w14:textId="77777777" w:rsidR="0026344A" w:rsidRDefault="0026344A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2.2023</w:t>
            </w:r>
          </w:p>
          <w:p w14:paraId="41A6100F" w14:textId="05A344E8" w:rsidR="0026344A" w:rsidRDefault="0026344A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FD9C" w14:textId="77777777" w:rsidR="00584DE2" w:rsidRDefault="00584DE2" w:rsidP="00584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ковская</w:t>
            </w:r>
          </w:p>
          <w:p w14:paraId="1AC2EF5C" w14:textId="0F3C0F4F" w:rsidR="0026344A" w:rsidRDefault="00584DE2" w:rsidP="00584DE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80E" w14:textId="77777777" w:rsidR="00584DE2" w:rsidRDefault="00584DE2" w:rsidP="00584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2BAC96C7" w14:textId="77777777" w:rsidR="00584DE2" w:rsidRDefault="00584DE2" w:rsidP="00584D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ковской</w:t>
            </w:r>
          </w:p>
          <w:p w14:paraId="43656314" w14:textId="6AB40D0E" w:rsidR="0026344A" w:rsidRPr="006022E7" w:rsidRDefault="00584DE2" w:rsidP="00584DE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DB1F" w14:textId="069375F1" w:rsidR="0026344A" w:rsidRDefault="0026344A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815CE1" w:rsidRPr="006022E7" w14:paraId="0C688EC3" w14:textId="77777777" w:rsidTr="0026344A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F12C" w14:textId="3D551943" w:rsidR="00815CE1" w:rsidRPr="006022E7" w:rsidRDefault="00AA2ABD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E738" w14:textId="22399559" w:rsidR="00815CE1" w:rsidRPr="000C65F5" w:rsidRDefault="00815CE1" w:rsidP="002634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88D">
              <w:rPr>
                <w:rFonts w:ascii="Times New Roman" w:eastAsiaTheme="minorHAnsi" w:hAnsi="Times New Roman"/>
                <w:bCs/>
                <w:sz w:val="24"/>
                <w:szCs w:val="24"/>
              </w:rPr>
              <w:t>«Да не прервется наша память» - выставка-обзор краеведческой литерату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AB83" w14:textId="77777777" w:rsidR="00815CE1" w:rsidRDefault="00815CE1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2.2023</w:t>
            </w:r>
          </w:p>
          <w:p w14:paraId="46E93F10" w14:textId="6F3CC4E8" w:rsidR="00815CE1" w:rsidRDefault="00815CE1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C0E" w14:textId="44266C4E" w:rsidR="00815CE1" w:rsidRDefault="0097222E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DB9" w14:textId="569326C8" w:rsidR="00815CE1" w:rsidRPr="006022E7" w:rsidRDefault="009F1B2D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6C4" w14:textId="17EA049B" w:rsidR="00815CE1" w:rsidRDefault="00183FD3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14+</w:t>
            </w:r>
          </w:p>
        </w:tc>
      </w:tr>
      <w:tr w:rsidR="00F62108" w:rsidRPr="006022E7" w14:paraId="7B27C3A7" w14:textId="77777777" w:rsidTr="004D7C0A">
        <w:trPr>
          <w:trHeight w:val="4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DE4C" w14:textId="7B03858F" w:rsidR="00D30906" w:rsidRPr="006022E7" w:rsidRDefault="00AA2ABD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67C" w14:textId="5F7B0970" w:rsidR="00D30906" w:rsidRPr="00D30906" w:rsidRDefault="00F91544" w:rsidP="00A633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>«Как на масленой неделе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27FA9">
              <w:rPr>
                <w:rFonts w:ascii="Times New Roman" w:hAnsi="Times New Roman"/>
                <w:sz w:val="24"/>
                <w:szCs w:val="24"/>
              </w:rPr>
              <w:t>и</w:t>
            </w:r>
            <w:r w:rsidRPr="00026258">
              <w:rPr>
                <w:rFonts w:ascii="Times New Roman" w:hAnsi="Times New Roman"/>
                <w:sz w:val="24"/>
                <w:szCs w:val="24"/>
              </w:rPr>
              <w:t xml:space="preserve">гровая программ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E44A" w14:textId="77777777" w:rsidR="00D30906" w:rsidRDefault="00327FA9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2.2023</w:t>
            </w:r>
          </w:p>
          <w:p w14:paraId="4F733AD2" w14:textId="3C6BC253" w:rsidR="00327FA9" w:rsidRDefault="00327FA9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4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FD9" w14:textId="77777777" w:rsidR="00594CB4" w:rsidRDefault="00594CB4" w:rsidP="00594C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12A47A16" w14:textId="29DCD065" w:rsidR="00D30906" w:rsidRDefault="00594CB4" w:rsidP="00594CB4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2A5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27491276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4AEC51C4" w14:textId="35A2A0BB" w:rsidR="00D30906" w:rsidRPr="006022E7" w:rsidRDefault="003C2BD1" w:rsidP="003C2BD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B9BF" w14:textId="7412DDD4" w:rsidR="00D30906" w:rsidRDefault="00183FD3" w:rsidP="00183FD3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89628F" w:rsidRPr="006022E7" w14:paraId="77E6ED28" w14:textId="77777777" w:rsidTr="004D7C0A">
        <w:trPr>
          <w:trHeight w:val="4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CD9" w14:textId="7DC022C5" w:rsidR="0089628F" w:rsidRPr="006022E7" w:rsidRDefault="00AA2ABD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144" w14:textId="18D41058" w:rsidR="0089628F" w:rsidRPr="00026258" w:rsidRDefault="0089628F" w:rsidP="00A633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а прощай, гуляй Масленица» - </w:t>
            </w:r>
            <w:r w:rsidR="00676ED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леничные посиделк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3A80" w14:textId="77777777" w:rsidR="0089628F" w:rsidRDefault="0089628F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2.2023</w:t>
            </w:r>
          </w:p>
          <w:p w14:paraId="5AFBD5FF" w14:textId="4CE54F6C" w:rsidR="0089628F" w:rsidRDefault="0089628F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61A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ская</w:t>
            </w:r>
          </w:p>
          <w:p w14:paraId="0A4D8110" w14:textId="0647B9BC" w:rsidR="0089628F" w:rsidRDefault="00025542" w:rsidP="0002554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AC4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162C472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ской</w:t>
            </w:r>
          </w:p>
          <w:p w14:paraId="5A5D0C17" w14:textId="184DB149" w:rsidR="0089628F" w:rsidRPr="006022E7" w:rsidRDefault="00025542" w:rsidP="0002554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0EC" w14:textId="0FD4CB72" w:rsidR="0089628F" w:rsidRDefault="00326458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14109B" w:rsidRPr="006022E7" w14:paraId="22F532A8" w14:textId="77777777" w:rsidTr="00ED1BCE">
        <w:trPr>
          <w:trHeight w:val="78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48C" w14:textId="3B890350" w:rsidR="0014109B" w:rsidRPr="006022E7" w:rsidRDefault="00AA2ABD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ACA3" w14:textId="1A83CA26" w:rsidR="0014109B" w:rsidRDefault="0014109B" w:rsidP="00183FD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мять пылающих лет» - Час памя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BB4A" w14:textId="0124BD09" w:rsidR="0014109B" w:rsidRDefault="0014109B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2.2023</w:t>
            </w:r>
          </w:p>
          <w:p w14:paraId="7974BB49" w14:textId="742A1121" w:rsidR="0014109B" w:rsidRDefault="0014109B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  <w:p w14:paraId="7879B184" w14:textId="5E2A216C" w:rsidR="0014109B" w:rsidRDefault="0014109B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3BE" w14:textId="77777777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нская</w:t>
            </w:r>
          </w:p>
          <w:p w14:paraId="6F9C2004" w14:textId="01E30D7F" w:rsidR="0014109B" w:rsidRDefault="00530A4B" w:rsidP="00530A4B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859" w14:textId="77777777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  <w:p w14:paraId="219E4375" w14:textId="77777777" w:rsidR="00530A4B" w:rsidRDefault="00530A4B" w:rsidP="00530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нской</w:t>
            </w:r>
          </w:p>
          <w:p w14:paraId="53853E73" w14:textId="302A24FF" w:rsidR="0014109B" w:rsidRPr="006022E7" w:rsidRDefault="00530A4B" w:rsidP="00530A4B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B80" w14:textId="6C0C9C74" w:rsidR="0014109B" w:rsidRDefault="0014109B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12260E" w:rsidRPr="006022E7" w14:paraId="305110CE" w14:textId="77777777" w:rsidTr="0012260E">
        <w:trPr>
          <w:trHeight w:val="15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996" w14:textId="4467B83D" w:rsidR="0012260E" w:rsidRPr="006022E7" w:rsidRDefault="00AA2ABD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B522" w14:textId="5FBA6EDE" w:rsidR="0012260E" w:rsidRPr="0012260E" w:rsidRDefault="0012260E" w:rsidP="0012260E">
            <w:pPr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588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«Александр Матросов: подвиг и судьба» -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Д</w:t>
            </w:r>
            <w:r w:rsidRPr="0079588D">
              <w:rPr>
                <w:rFonts w:ascii="Times New Roman" w:eastAsiaTheme="minorHAnsi" w:hAnsi="Times New Roman"/>
                <w:bCs/>
                <w:sz w:val="24"/>
                <w:szCs w:val="24"/>
              </w:rPr>
              <w:t>ень героя (80 лет подвигу рядового А. Матросова)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- в</w:t>
            </w:r>
            <w:r w:rsidRPr="0079588D">
              <w:rPr>
                <w:rFonts w:ascii="Times New Roman" w:eastAsiaTheme="minorHAnsi" w:hAnsi="Times New Roman"/>
                <w:bCs/>
                <w:sz w:val="24"/>
                <w:szCs w:val="24"/>
              </w:rPr>
              <w:t>ыстав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6173" w14:textId="77777777" w:rsidR="0012260E" w:rsidRDefault="0012260E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2.2023</w:t>
            </w:r>
          </w:p>
          <w:p w14:paraId="2F2393B9" w14:textId="2A0B43BD" w:rsidR="0012260E" w:rsidRDefault="0012260E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6CB" w14:textId="6E4C417A" w:rsidR="0012260E" w:rsidRDefault="0097222E" w:rsidP="0014109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B144" w14:textId="0795AE66" w:rsidR="0012260E" w:rsidRPr="006022E7" w:rsidRDefault="00315353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6E66" w14:textId="29F58C03" w:rsidR="0012260E" w:rsidRDefault="00183FD3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12260E" w:rsidRPr="006022E7" w14:paraId="1100B99D" w14:textId="77777777" w:rsidTr="0012260E">
        <w:trPr>
          <w:trHeight w:val="98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50A" w14:textId="45F17094" w:rsidR="0012260E" w:rsidRPr="006022E7" w:rsidRDefault="00AA2ABD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C82" w14:textId="146E9B6A" w:rsidR="0012260E" w:rsidRDefault="00183FD3" w:rsidP="0012260E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МХАТ</w:t>
            </w:r>
            <w:r w:rsidR="0012260E" w:rsidRPr="0079588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 не просто театр» - театральный вечер </w:t>
            </w:r>
          </w:p>
          <w:p w14:paraId="25CCB69D" w14:textId="39BC99AE" w:rsidR="0012260E" w:rsidRPr="00CB7073" w:rsidRDefault="0012260E" w:rsidP="0012260E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14 (26) октября 1898 года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EBB" w14:textId="77777777" w:rsidR="0012260E" w:rsidRDefault="0012260E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2.2023</w:t>
            </w:r>
          </w:p>
          <w:p w14:paraId="398660AE" w14:textId="0D988FDF" w:rsidR="0012260E" w:rsidRDefault="0012260E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BD2A" w14:textId="774D9BFA" w:rsidR="0012260E" w:rsidRDefault="0097222E" w:rsidP="0014109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8D0" w14:textId="678AD7B4" w:rsidR="0012260E" w:rsidRPr="006022E7" w:rsidRDefault="00315353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468" w14:textId="1EEF0C96" w:rsidR="0012260E" w:rsidRDefault="00183FD3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D2460A" w:rsidRPr="006022E7" w14:paraId="1EED5685" w14:textId="77777777" w:rsidTr="0012260E">
        <w:trPr>
          <w:trHeight w:val="98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244B" w14:textId="62AA382E" w:rsidR="00D2460A" w:rsidRPr="006022E7" w:rsidRDefault="00AA2ABD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4B00" w14:textId="1D82B105" w:rsidR="00D2460A" w:rsidRPr="0079588D" w:rsidRDefault="00D2460A" w:rsidP="0012260E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уляют кошки по страницам…» - выставка литерату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067" w14:textId="77777777" w:rsidR="00D2460A" w:rsidRDefault="00D2460A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2.2023</w:t>
            </w:r>
          </w:p>
          <w:p w14:paraId="14104593" w14:textId="7689EC68" w:rsidR="00D2460A" w:rsidRDefault="00D2460A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D492" w14:textId="6EB227DB" w:rsidR="00D2460A" w:rsidRDefault="00E95F7C" w:rsidP="0014109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968" w14:textId="54ABBA12" w:rsidR="00D2460A" w:rsidRPr="00E95F7C" w:rsidRDefault="00E95F7C" w:rsidP="00E95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ом по работе с детьм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B8DB" w14:textId="6B084BAF" w:rsidR="00D2460A" w:rsidRDefault="00D2460A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62108" w:rsidRPr="006022E7" w14:paraId="0DBBD943" w14:textId="77777777" w:rsidTr="0012260E">
        <w:trPr>
          <w:trHeight w:val="7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2BFC" w14:textId="4C153EA9" w:rsidR="00D30906" w:rsidRPr="006022E7" w:rsidRDefault="00AA2ABD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3FE9" w14:textId="1E6D1D48" w:rsidR="00D30906" w:rsidRPr="00D30906" w:rsidRDefault="00327FA9" w:rsidP="00A633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258">
              <w:rPr>
                <w:rFonts w:ascii="Times New Roman" w:hAnsi="Times New Roman"/>
                <w:sz w:val="24"/>
                <w:szCs w:val="24"/>
              </w:rPr>
              <w:t>«То не кто иной – русский воин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</w:t>
            </w:r>
            <w:r w:rsidRPr="00026258">
              <w:rPr>
                <w:rFonts w:ascii="Times New Roman" w:hAnsi="Times New Roman"/>
                <w:sz w:val="24"/>
                <w:szCs w:val="24"/>
              </w:rPr>
              <w:t xml:space="preserve">нижная выставк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0B0" w14:textId="77777777" w:rsidR="00D30906" w:rsidRDefault="00327FA9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2.2023</w:t>
            </w:r>
          </w:p>
          <w:p w14:paraId="222F8D8F" w14:textId="27DA79D9" w:rsidR="00327FA9" w:rsidRDefault="00327FA9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4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FE66" w14:textId="77777777" w:rsidR="00594CB4" w:rsidRDefault="00594CB4" w:rsidP="00594C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15567E78" w14:textId="659804BA" w:rsidR="00D30906" w:rsidRDefault="00594CB4" w:rsidP="00594CB4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1A98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074D2BB7" w14:textId="77777777" w:rsidR="003C2BD1" w:rsidRDefault="003C2BD1" w:rsidP="003C2B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323E7B11" w14:textId="3419ACAE" w:rsidR="00D30906" w:rsidRPr="006022E7" w:rsidRDefault="003C2BD1" w:rsidP="003C2BD1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FADE" w14:textId="5A20B856" w:rsidR="00D30906" w:rsidRDefault="00327FA9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326458" w:rsidRPr="006022E7" w14:paraId="249ED0A0" w14:textId="77777777" w:rsidTr="004D7C0A">
        <w:trPr>
          <w:trHeight w:val="8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41B2" w14:textId="4F2D00F2" w:rsidR="00326458" w:rsidRPr="006022E7" w:rsidRDefault="00AA2ABD" w:rsidP="00570299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126" w14:textId="470EB144" w:rsidR="00326458" w:rsidRPr="00026258" w:rsidRDefault="00326458" w:rsidP="00A633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чим ребенка безопасности» - беседа – предупреждение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D38" w14:textId="3A93B3D2" w:rsidR="00326458" w:rsidRDefault="00326458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2.202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991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ская</w:t>
            </w:r>
          </w:p>
          <w:p w14:paraId="6EA452F2" w14:textId="0C1988D8" w:rsidR="00326458" w:rsidRDefault="00025542" w:rsidP="0002554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7481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67A23B79" w14:textId="77777777" w:rsidR="00025542" w:rsidRDefault="00025542" w:rsidP="00025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ской</w:t>
            </w:r>
          </w:p>
          <w:p w14:paraId="310EFEE8" w14:textId="3A5E2619" w:rsidR="00326458" w:rsidRPr="006022E7" w:rsidRDefault="00025542" w:rsidP="00025542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0D3" w14:textId="7BDD1752" w:rsidR="00326458" w:rsidRDefault="00326458" w:rsidP="006022E7">
            <w:pPr>
              <w:spacing w:line="256" w:lineRule="auto"/>
              <w:ind w:right="-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183FD3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</w:tbl>
    <w:p w14:paraId="0FC0077B" w14:textId="27999E03" w:rsidR="00FD5AF3" w:rsidRDefault="00FD5AF3"/>
    <w:sectPr w:rsidR="00FD5AF3" w:rsidSect="00570299">
      <w:pgSz w:w="11906" w:h="16838" w:code="9"/>
      <w:pgMar w:top="567" w:right="991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3A2"/>
    <w:rsid w:val="00011462"/>
    <w:rsid w:val="00014971"/>
    <w:rsid w:val="0002173F"/>
    <w:rsid w:val="00025542"/>
    <w:rsid w:val="00026258"/>
    <w:rsid w:val="0003676F"/>
    <w:rsid w:val="000406FD"/>
    <w:rsid w:val="00064EED"/>
    <w:rsid w:val="000C65F5"/>
    <w:rsid w:val="000D09CD"/>
    <w:rsid w:val="0012260E"/>
    <w:rsid w:val="0014109B"/>
    <w:rsid w:val="00183FD3"/>
    <w:rsid w:val="001E6C57"/>
    <w:rsid w:val="0026344A"/>
    <w:rsid w:val="002F2E00"/>
    <w:rsid w:val="002F6252"/>
    <w:rsid w:val="00315353"/>
    <w:rsid w:val="00326458"/>
    <w:rsid w:val="00327FA9"/>
    <w:rsid w:val="00336AF2"/>
    <w:rsid w:val="00362544"/>
    <w:rsid w:val="003813C2"/>
    <w:rsid w:val="0038778C"/>
    <w:rsid w:val="003A775C"/>
    <w:rsid w:val="003C2BD1"/>
    <w:rsid w:val="004425FD"/>
    <w:rsid w:val="00477AC3"/>
    <w:rsid w:val="004A4E3C"/>
    <w:rsid w:val="004D7C0A"/>
    <w:rsid w:val="00530A4B"/>
    <w:rsid w:val="00570299"/>
    <w:rsid w:val="00573E67"/>
    <w:rsid w:val="00584DE2"/>
    <w:rsid w:val="00594CB4"/>
    <w:rsid w:val="005F016E"/>
    <w:rsid w:val="006022E7"/>
    <w:rsid w:val="00615E39"/>
    <w:rsid w:val="00676ED3"/>
    <w:rsid w:val="00695FC6"/>
    <w:rsid w:val="006B5A20"/>
    <w:rsid w:val="00712FDE"/>
    <w:rsid w:val="0071780F"/>
    <w:rsid w:val="007636AB"/>
    <w:rsid w:val="00773713"/>
    <w:rsid w:val="007A153F"/>
    <w:rsid w:val="007C514F"/>
    <w:rsid w:val="007D62E8"/>
    <w:rsid w:val="00815CE1"/>
    <w:rsid w:val="0089628F"/>
    <w:rsid w:val="008B6026"/>
    <w:rsid w:val="008D3B67"/>
    <w:rsid w:val="008F1478"/>
    <w:rsid w:val="0097222E"/>
    <w:rsid w:val="009F1B2D"/>
    <w:rsid w:val="00A63351"/>
    <w:rsid w:val="00A86A1A"/>
    <w:rsid w:val="00AA2ABD"/>
    <w:rsid w:val="00AC1C81"/>
    <w:rsid w:val="00B11B54"/>
    <w:rsid w:val="00B650D1"/>
    <w:rsid w:val="00BC66E4"/>
    <w:rsid w:val="00C2526B"/>
    <w:rsid w:val="00C750B9"/>
    <w:rsid w:val="00C929BD"/>
    <w:rsid w:val="00C9730E"/>
    <w:rsid w:val="00CB7073"/>
    <w:rsid w:val="00CC339B"/>
    <w:rsid w:val="00CF7014"/>
    <w:rsid w:val="00D0397C"/>
    <w:rsid w:val="00D2460A"/>
    <w:rsid w:val="00D30906"/>
    <w:rsid w:val="00D34F20"/>
    <w:rsid w:val="00D424D7"/>
    <w:rsid w:val="00DA23C7"/>
    <w:rsid w:val="00DE0152"/>
    <w:rsid w:val="00DE1327"/>
    <w:rsid w:val="00E0322F"/>
    <w:rsid w:val="00E36CBD"/>
    <w:rsid w:val="00E95F7C"/>
    <w:rsid w:val="00EB6FF5"/>
    <w:rsid w:val="00EB73A2"/>
    <w:rsid w:val="00ED1BCE"/>
    <w:rsid w:val="00ED2F45"/>
    <w:rsid w:val="00F62108"/>
    <w:rsid w:val="00F91544"/>
    <w:rsid w:val="00F92927"/>
    <w:rsid w:val="00FB2994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F4A6"/>
  <w15:chartTrackingRefBased/>
  <w15:docId w15:val="{40C08707-C1D8-493C-90C8-2E503BD2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299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5702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Strong"/>
    <w:basedOn w:val="a0"/>
    <w:uiPriority w:val="22"/>
    <w:qFormat/>
    <w:rsid w:val="007A153F"/>
    <w:rPr>
      <w:b/>
      <w:bCs/>
    </w:rPr>
  </w:style>
  <w:style w:type="table" w:styleId="a4">
    <w:name w:val="Table Grid"/>
    <w:basedOn w:val="a1"/>
    <w:uiPriority w:val="59"/>
    <w:rsid w:val="00064E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C51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1C58-7AD9-4BDA-A24D-D156C02E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3-01-16T14:15:00Z</dcterms:created>
  <dcterms:modified xsi:type="dcterms:W3CDTF">2023-01-21T15:07:00Z</dcterms:modified>
</cp:coreProperties>
</file>